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C2" w:rsidRPr="00085BF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445BC2" w:rsidRDefault="00445BC2" w:rsidP="007C25CF">
      <w:pPr>
        <w:pStyle w:val="ConsPlusNonformat"/>
      </w:pPr>
      <w:r>
        <w:t xml:space="preserve">                                      </w:t>
      </w:r>
      <w:r w:rsidR="007C25CF">
        <w:t xml:space="preserve">        </w:t>
      </w:r>
      <w:r>
        <w:t xml:space="preserve">УТВЕРЖДЕН                                      </w:t>
      </w:r>
    </w:p>
    <w:p w:rsidR="00445BC2" w:rsidRDefault="00445BC2" w:rsidP="00445BC2">
      <w:pPr>
        <w:pStyle w:val="ConsPlusNonformat"/>
      </w:pPr>
      <w:r>
        <w:t xml:space="preserve">                                      </w:t>
      </w:r>
      <w:r w:rsidR="007C25CF">
        <w:t xml:space="preserve">        </w:t>
      </w:r>
      <w:r>
        <w:t>наблюдательн</w:t>
      </w:r>
      <w:r w:rsidR="007C25CF">
        <w:t>ым</w:t>
      </w:r>
      <w:r>
        <w:t xml:space="preserve"> совет</w:t>
      </w:r>
      <w:r w:rsidR="007C25CF">
        <w:t>ом</w:t>
      </w:r>
      <w:r>
        <w:t xml:space="preserve"> </w:t>
      </w:r>
    </w:p>
    <w:p w:rsidR="00445BC2" w:rsidRDefault="00445BC2" w:rsidP="007C25CF">
      <w:pPr>
        <w:pStyle w:val="ConsPlusNonformat"/>
      </w:pPr>
      <w:r>
        <w:t xml:space="preserve">                                             </w:t>
      </w:r>
      <w:r w:rsidR="007C25CF">
        <w:t xml:space="preserve"> МАОУ «СОШ № 71» г. Перми</w:t>
      </w:r>
    </w:p>
    <w:p w:rsidR="007C25CF" w:rsidRDefault="007C25CF" w:rsidP="007C25CF">
      <w:pPr>
        <w:pStyle w:val="ConsPlusNonformat"/>
      </w:pPr>
      <w:r>
        <w:t xml:space="preserve">                             </w:t>
      </w:r>
      <w:r w:rsidR="00380BF2">
        <w:t xml:space="preserve">                 (Протокол от </w:t>
      </w:r>
      <w:r w:rsidR="0071313C">
        <w:t>30.01</w:t>
      </w:r>
      <w:r>
        <w:t>.201</w:t>
      </w:r>
      <w:r w:rsidR="007D06C7">
        <w:t>5</w:t>
      </w:r>
      <w:r w:rsidR="0071313C">
        <w:t xml:space="preserve"> г.</w:t>
      </w:r>
      <w:r>
        <w:t>№</w:t>
      </w:r>
      <w:r w:rsidR="0071313C">
        <w:t xml:space="preserve"> 3</w:t>
      </w:r>
      <w:proofErr w:type="gramStart"/>
      <w:r>
        <w:t xml:space="preserve"> )</w:t>
      </w:r>
      <w:proofErr w:type="gramEnd"/>
      <w:r>
        <w:t xml:space="preserve">   </w:t>
      </w:r>
    </w:p>
    <w:p w:rsidR="00445BC2" w:rsidRDefault="00445BC2" w:rsidP="00445BC2">
      <w:pPr>
        <w:pStyle w:val="ConsPlusNonformat"/>
      </w:pPr>
    </w:p>
    <w:p w:rsidR="007C25CF" w:rsidRDefault="007C25CF" w:rsidP="00445BC2">
      <w:pPr>
        <w:pStyle w:val="ConsPlusNonformat"/>
      </w:pPr>
    </w:p>
    <w:p w:rsidR="00445BC2" w:rsidRPr="007C25CF" w:rsidRDefault="00445BC2" w:rsidP="00445BC2">
      <w:pPr>
        <w:pStyle w:val="ConsPlusNonformat"/>
        <w:rPr>
          <w:b/>
        </w:rPr>
      </w:pPr>
      <w:r w:rsidRPr="007C25CF">
        <w:rPr>
          <w:b/>
        </w:rPr>
        <w:t xml:space="preserve">                                   Отчет</w:t>
      </w:r>
    </w:p>
    <w:p w:rsidR="00445BC2" w:rsidRPr="007C25CF" w:rsidRDefault="00445BC2" w:rsidP="00445BC2">
      <w:pPr>
        <w:pStyle w:val="ConsPlusNonformat"/>
        <w:rPr>
          <w:b/>
        </w:rPr>
      </w:pPr>
      <w:r w:rsidRPr="007C25CF">
        <w:rPr>
          <w:b/>
        </w:rPr>
        <w:t xml:space="preserve">        о деятельности муниципального автономного учреждения города</w:t>
      </w:r>
    </w:p>
    <w:p w:rsidR="001A209C" w:rsidRPr="007C25CF" w:rsidRDefault="00445BC2" w:rsidP="001A209C">
      <w:pPr>
        <w:pStyle w:val="ConsPlusNonformat"/>
        <w:widowControl/>
        <w:jc w:val="center"/>
        <w:rPr>
          <w:b/>
        </w:rPr>
      </w:pPr>
      <w:r w:rsidRPr="007C25CF">
        <w:rPr>
          <w:b/>
        </w:rPr>
        <w:t xml:space="preserve">       Перми </w:t>
      </w:r>
      <w:r w:rsidR="001A209C" w:rsidRPr="007C25CF">
        <w:rPr>
          <w:b/>
          <w:u w:val="single"/>
        </w:rPr>
        <w:t>«Средняя общеобразовательная школа  № 71» г. Перми</w:t>
      </w:r>
      <w:r w:rsidR="001A209C" w:rsidRPr="007C25CF">
        <w:rPr>
          <w:b/>
        </w:rPr>
        <w:t xml:space="preserve"> </w:t>
      </w:r>
    </w:p>
    <w:p w:rsidR="001A209C" w:rsidRDefault="001A209C" w:rsidP="001A209C">
      <w:pPr>
        <w:pStyle w:val="ConsPlusNonformat"/>
        <w:widowControl/>
        <w:jc w:val="center"/>
        <w:rPr>
          <w:b/>
          <w:u w:val="single"/>
        </w:rPr>
      </w:pPr>
      <w:r w:rsidRPr="007C25CF">
        <w:rPr>
          <w:b/>
        </w:rPr>
        <w:t xml:space="preserve">период </w:t>
      </w:r>
      <w:r w:rsidRPr="007C25CF">
        <w:rPr>
          <w:b/>
          <w:u w:val="single"/>
        </w:rPr>
        <w:t>с 01.01.201</w:t>
      </w:r>
      <w:r w:rsidR="00105D2C">
        <w:rPr>
          <w:b/>
          <w:u w:val="single"/>
        </w:rPr>
        <w:t>4</w:t>
      </w:r>
      <w:r w:rsidRPr="007C25CF">
        <w:rPr>
          <w:b/>
          <w:u w:val="single"/>
        </w:rPr>
        <w:t xml:space="preserve"> г.</w:t>
      </w:r>
      <w:r w:rsidRPr="007C25CF">
        <w:rPr>
          <w:b/>
        </w:rPr>
        <w:t xml:space="preserve"> по  </w:t>
      </w:r>
      <w:r w:rsidRPr="007C25CF">
        <w:rPr>
          <w:b/>
          <w:u w:val="single"/>
        </w:rPr>
        <w:t>31.12.201</w:t>
      </w:r>
      <w:r w:rsidR="00105D2C">
        <w:rPr>
          <w:b/>
          <w:u w:val="single"/>
        </w:rPr>
        <w:t>4</w:t>
      </w:r>
      <w:r w:rsidRPr="007C25CF">
        <w:rPr>
          <w:b/>
          <w:u w:val="single"/>
        </w:rPr>
        <w:t xml:space="preserve"> г.</w:t>
      </w:r>
    </w:p>
    <w:p w:rsidR="00445BC2" w:rsidRPr="001A209C" w:rsidRDefault="00445BC2" w:rsidP="00445BC2">
      <w:pPr>
        <w:pStyle w:val="ConsPlusNonformat"/>
        <w:rPr>
          <w:b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7C25CF">
        <w:rPr>
          <w:rFonts w:ascii="Courier New" w:hAnsi="Courier New" w:cs="Courier New"/>
          <w:b/>
          <w:sz w:val="20"/>
          <w:szCs w:val="20"/>
        </w:rPr>
        <w:t>Раздел 1. Общие сведения об учреждении</w:t>
      </w: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C25CF">
        <w:rPr>
          <w:rFonts w:ascii="Courier New" w:hAnsi="Courier New" w:cs="Courier New"/>
          <w:b/>
          <w:sz w:val="20"/>
          <w:szCs w:val="20"/>
        </w:rPr>
        <w:t>1.1. Сведения об учреждении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1A209C" w:rsidTr="001A209C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Муниципальное автономное общеобразовательное учреждение «Средняя общеобразовательная школа № 71» г. Перми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МАОУ « СОШ № 71» г. Перми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9F7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614023,</w:t>
            </w:r>
            <w:r w:rsidR="003679F7">
              <w:rPr>
                <w:rFonts w:ascii="Courier New" w:hAnsi="Courier New" w:cs="Courier New"/>
                <w:sz w:val="16"/>
                <w:szCs w:val="16"/>
              </w:rPr>
              <w:t>Россия, Пермский край,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 г. Пермь, ул. Высокая, д.6.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9F7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614023,</w:t>
            </w:r>
            <w:r w:rsidR="003679F7">
              <w:rPr>
                <w:rFonts w:ascii="Courier New" w:hAnsi="Courier New" w:cs="Courier New"/>
                <w:sz w:val="16"/>
                <w:szCs w:val="16"/>
              </w:rPr>
              <w:t xml:space="preserve"> Россия, Пермский край,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 г. Пермь, ул. Высокая, д.6.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8(342)213-10-74/ 8(342)213-28-99/ 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71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perm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@</w:t>
            </w:r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</w:t>
            </w:r>
            <w:proofErr w:type="spellStart"/>
            <w:r w:rsidRPr="002E1BEE">
              <w:rPr>
                <w:rFonts w:ascii="Courier New" w:hAnsi="Courier New" w:cs="Courier New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2FAB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Булычева Наталья Николаевна, 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т. 8(342)213-28-99</w:t>
            </w:r>
          </w:p>
        </w:tc>
      </w:tr>
      <w:tr w:rsidR="001A209C" w:rsidTr="001A209C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 государственной регистрации </w:t>
            </w:r>
          </w:p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№ 1384 от 27.12.1995 г., бессрочно</w:t>
            </w:r>
          </w:p>
        </w:tc>
      </w:tr>
      <w:tr w:rsidR="001A209C" w:rsidTr="001A209C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Серия РО № 048911 от 15 июня 2012 г., рег. № 2160, срок действия -  бессрочно</w:t>
            </w:r>
          </w:p>
        </w:tc>
      </w:tr>
      <w:tr w:rsidR="001A209C" w:rsidTr="001A209C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(номер, дата  </w:t>
            </w:r>
            <w:proofErr w:type="gramEnd"/>
          </w:p>
          <w:p w:rsidR="001A209C" w:rsidRPr="002E1BEE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2E1BEE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Серия  ОП № 003457 от 20.04.2010 г., рег. № 315, срок действия</w:t>
            </w:r>
          </w:p>
          <w:p w:rsidR="001A209C" w:rsidRPr="002E1BEE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до 20.04.2015 г.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ab/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C25CF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C25CF">
        <w:rPr>
          <w:rFonts w:ascii="Courier New" w:hAnsi="Courier New" w:cs="Courier New"/>
          <w:b/>
          <w:sz w:val="20"/>
          <w:szCs w:val="20"/>
        </w:rPr>
        <w:t>1.2. Состав наблюдательного совета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856"/>
        <w:gridCol w:w="1936"/>
        <w:gridCol w:w="2586"/>
        <w:gridCol w:w="1428"/>
      </w:tblGrid>
      <w:tr w:rsidR="00445BC2" w:rsidTr="001A209C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Фамилия, имя, отчество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Должность</w:t>
            </w:r>
          </w:p>
        </w:tc>
        <w:tc>
          <w:tcPr>
            <w:tcW w:w="2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авовой акт о назначении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членов наблюдательного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 xml:space="preserve">  совета (вид, дата, </w:t>
            </w:r>
            <w:proofErr w:type="spellStart"/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N,н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аименование</w:t>
            </w:r>
            <w:proofErr w:type="spell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Срок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олномочий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</w:tr>
      <w:tr w:rsidR="001A209C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Андреева Светлана Викто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, заместитель председателя СТОС «</w:t>
            </w:r>
            <w:proofErr w:type="spellStart"/>
            <w:r w:rsidRPr="003B1425">
              <w:rPr>
                <w:rFonts w:ascii="Courier New" w:hAnsi="Courier New" w:cs="Courier New"/>
                <w:sz w:val="16"/>
                <w:szCs w:val="16"/>
              </w:rPr>
              <w:t>Налимиха</w:t>
            </w:r>
            <w:proofErr w:type="spellEnd"/>
            <w:r w:rsidRPr="003B1425">
              <w:rPr>
                <w:rFonts w:ascii="Courier New" w:hAnsi="Courier New" w:cs="Courier New"/>
                <w:sz w:val="16"/>
                <w:szCs w:val="16"/>
              </w:rPr>
              <w:t>» (протокол собрания трудового коллектива от 22.09.2010 г.)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Барановская Светлана Валентин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едставитель органа местного самоуправления, в лице департамента образования администрации города Перм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3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Кадочникова Татьяна Федо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едставитель органа местного самоуправления в лице департамента образования администрации города Перми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3B1425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D11E8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4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Митрополит Ольга Александ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едставитель родительской общественности (протокол общешкольной конференции от 16.09.2010 г.)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D11E80">
        <w:trPr>
          <w:trHeight w:val="1405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>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едькина </w:t>
            </w:r>
            <w:proofErr w:type="spellStart"/>
            <w:r w:rsidRPr="003B1425">
              <w:rPr>
                <w:rFonts w:ascii="Courier New" w:hAnsi="Courier New" w:cs="Courier New"/>
                <w:sz w:val="16"/>
                <w:szCs w:val="16"/>
              </w:rPr>
              <w:t>Алефтина</w:t>
            </w:r>
            <w:proofErr w:type="spell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Алексеев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едставитель трудового коллектива (протокол собрания трудового коллектива от 22.09.2010 г.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3B1425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1BEE" w:rsidRPr="003B1425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3B1425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A39A1">
              <w:rPr>
                <w:rFonts w:ascii="Courier New" w:hAnsi="Courier New" w:cs="Courier New"/>
                <w:sz w:val="16"/>
                <w:szCs w:val="16"/>
              </w:rPr>
              <w:t>Рослякова</w:t>
            </w:r>
            <w:proofErr w:type="spellEnd"/>
            <w:r w:rsidRPr="00BA39A1">
              <w:rPr>
                <w:rFonts w:ascii="Courier New" w:hAnsi="Courier New" w:cs="Courier New"/>
                <w:sz w:val="16"/>
                <w:szCs w:val="16"/>
              </w:rPr>
              <w:t xml:space="preserve"> Наталья Михайлов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Представитель общественности, депутат Пермской городской Думы (протокол собрания трудового коллектива  от 22.09.2010 г.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BEE" w:rsidRPr="002E1BEE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E1BEE" w:rsidRPr="002E1BEE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3B1425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Стольников Андрей Петрович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Представитель родительской общественности (протокол общешкольной конференции от 16.09.2010 г.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8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Трушкова Альбина Данил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 xml:space="preserve">Представитель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органа местного самоуправления в лице </w:t>
            </w:r>
            <w:r w:rsidRPr="00BA39A1">
              <w:rPr>
                <w:rFonts w:ascii="Courier New" w:hAnsi="Courier New" w:cs="Courier New"/>
                <w:sz w:val="16"/>
                <w:szCs w:val="16"/>
              </w:rPr>
              <w:t>департамента имущественных отношени</w:t>
            </w:r>
            <w:proofErr w:type="gramStart"/>
            <w:r w:rsidRPr="00BA39A1">
              <w:rPr>
                <w:rFonts w:ascii="Courier New" w:hAnsi="Courier New" w:cs="Courier New"/>
                <w:sz w:val="16"/>
                <w:szCs w:val="16"/>
              </w:rPr>
              <w:t>й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администрации города Перми</w:t>
            </w:r>
            <w:r w:rsidRPr="00BA39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BA39A1">
              <w:rPr>
                <w:rFonts w:ascii="Courier New" w:hAnsi="Courier New" w:cs="Courier New"/>
                <w:sz w:val="16"/>
                <w:szCs w:val="16"/>
              </w:rPr>
              <w:t>по согласованию)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9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A39A1">
              <w:rPr>
                <w:rFonts w:ascii="Courier New" w:hAnsi="Courier New" w:cs="Courier New"/>
                <w:sz w:val="16"/>
                <w:szCs w:val="16"/>
              </w:rPr>
              <w:t>Трясцина</w:t>
            </w:r>
            <w:proofErr w:type="spellEnd"/>
            <w:r w:rsidRPr="00BA39A1">
              <w:rPr>
                <w:rFonts w:ascii="Courier New" w:hAnsi="Courier New" w:cs="Courier New"/>
                <w:sz w:val="16"/>
                <w:szCs w:val="16"/>
              </w:rPr>
              <w:t xml:space="preserve"> Мария Михайл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Представитель родительской общественности (протокол общешкольной конференции от 16.09.2010 г.)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  <w:tr w:rsidR="002E1BEE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10.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Шумкова Елена Владимировна</w:t>
            </w:r>
          </w:p>
        </w:tc>
        <w:tc>
          <w:tcPr>
            <w:tcW w:w="1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BA39A1" w:rsidRDefault="002E1BEE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A39A1">
              <w:rPr>
                <w:rFonts w:ascii="Courier New" w:hAnsi="Courier New" w:cs="Courier New"/>
                <w:sz w:val="16"/>
                <w:szCs w:val="16"/>
              </w:rPr>
              <w:t>Представитель трудового коллектива (протокол собрания трудового коллектива  от 22.09.2010г.)</w:t>
            </w:r>
          </w:p>
        </w:tc>
        <w:tc>
          <w:tcPr>
            <w:tcW w:w="2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Приказ начальника ДО администрации г. Перми от 22.11.2010 № СЭД -08-01-09-69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BEE" w:rsidRPr="002E1BEE" w:rsidRDefault="002E1BEE" w:rsidP="00642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E1BEE">
              <w:rPr>
                <w:rFonts w:ascii="Courier New" w:hAnsi="Courier New" w:cs="Courier New"/>
                <w:sz w:val="16"/>
                <w:szCs w:val="16"/>
              </w:rPr>
              <w:t>22.11.2010-2</w:t>
            </w:r>
            <w:r w:rsidR="006421ED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E1BEE">
              <w:rPr>
                <w:rFonts w:ascii="Courier New" w:hAnsi="Courier New" w:cs="Courier New"/>
                <w:sz w:val="16"/>
                <w:szCs w:val="16"/>
              </w:rPr>
              <w:t>.11.2015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3B1425">
        <w:rPr>
          <w:rFonts w:ascii="Courier New" w:hAnsi="Courier New" w:cs="Courier New"/>
          <w:b/>
          <w:sz w:val="20"/>
          <w:szCs w:val="20"/>
        </w:rPr>
        <w:t>1.3. Виды деятельности, осуществляемые учреждением</w:t>
      </w: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682"/>
        <w:gridCol w:w="1769"/>
      </w:tblGrid>
      <w:tr w:rsidR="00445BC2" w:rsidTr="00D50E57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Виды деятельности учреждения       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Основание (перечень    </w:t>
            </w:r>
            <w:proofErr w:type="gramEnd"/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разрешительных документов,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на основании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>которых</w:t>
            </w:r>
            <w:proofErr w:type="gram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учреждение осуществляет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деятельность, с указанием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номеров, даты выдачи   </w:t>
            </w:r>
          </w:p>
          <w:p w:rsidR="00445BC2" w:rsidRPr="003B1425" w:rsidRDefault="00445BC2" w:rsidP="00D50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и срока действия)     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0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05D2C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0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05D2C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         2                    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3      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4      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снов</w:t>
            </w:r>
            <w:r w:rsidR="001A209C" w:rsidRPr="003B1425">
              <w:rPr>
                <w:rFonts w:ascii="Courier New" w:hAnsi="Courier New" w:cs="Courier New"/>
                <w:sz w:val="16"/>
                <w:szCs w:val="16"/>
              </w:rPr>
              <w:t>ные виды деятельности</w:t>
            </w:r>
          </w:p>
          <w:p w:rsidR="00445BC2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>(реализация программ начального общего, основного общего, среднего (полного) общего образования.</w:t>
            </w:r>
            <w:proofErr w:type="gram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В учреждении реализуются программы дополнительного образования.)               </w:t>
            </w:r>
            <w:r w:rsidR="00445BC2"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  </w:t>
            </w:r>
            <w:proofErr w:type="gramEnd"/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105D2C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>от 12.11.2012 г. № СЭД-08-01-26-448,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Лицензия серия      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105D2C" w:rsidRPr="00105D2C" w:rsidRDefault="00105D2C" w:rsidP="00105D2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</w:t>
            </w:r>
          </w:p>
          <w:p w:rsidR="001A209C" w:rsidRPr="003B1425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 xml:space="preserve">Серия  ОП № </w:t>
            </w:r>
          </w:p>
          <w:p w:rsidR="00105D2C" w:rsidRPr="00105D2C" w:rsidRDefault="00105D2C" w:rsidP="00105D2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hAnsi="Courier New" w:cs="Courier New"/>
                <w:sz w:val="16"/>
                <w:szCs w:val="16"/>
              </w:rPr>
              <w:t>003457 от 20.04.2010 г., рег. № 315, срок действия</w:t>
            </w:r>
          </w:p>
          <w:p w:rsidR="00445BC2" w:rsidRPr="003B1425" w:rsidRDefault="00105D2C" w:rsidP="00105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05D2C">
              <w:rPr>
                <w:rFonts w:ascii="Courier New" w:eastAsiaTheme="minorEastAsia" w:hAnsi="Courier New" w:cs="Courier New"/>
                <w:sz w:val="16"/>
                <w:szCs w:val="16"/>
                <w:lang w:eastAsia="ru-RU"/>
              </w:rPr>
              <w:t>до 20.04.2015 г.</w:t>
            </w: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т 12.11.2012 г. № СЭД-08-01-26-448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Лицензия серия     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15 июня 2012 г., рег. № 2160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1A209C" w:rsidRPr="003B1425" w:rsidRDefault="001A209C" w:rsidP="001A20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видетельство об аккредитации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Серия  ОП № 003457 от 20.04.2010 г., рег. № 315, срок действия</w:t>
            </w:r>
          </w:p>
          <w:p w:rsidR="00445BC2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до 20.04.2015 г.</w:t>
            </w:r>
          </w:p>
        </w:tc>
      </w:tr>
      <w:tr w:rsidR="00445BC2" w:rsidTr="00105D2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Виды деятельности, не являющиеся основными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(платные дополнительные образовательные услуги;</w:t>
            </w:r>
          </w:p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дача в аренду имущества, закрепленного за 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>учреждением на праве оперативного управления Департаментом, по согласованию с Учредителем и Департаментом.)</w:t>
            </w:r>
          </w:p>
        </w:tc>
        <w:tc>
          <w:tcPr>
            <w:tcW w:w="1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Лицензия серия      </w:t>
            </w:r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 xml:space="preserve">15 июня 2012 </w:t>
            </w:r>
            <w:r w:rsidRPr="004871E8">
              <w:rPr>
                <w:rFonts w:ascii="Courier New" w:hAnsi="Courier New" w:cs="Courier New"/>
                <w:sz w:val="16"/>
                <w:szCs w:val="16"/>
              </w:rPr>
              <w:lastRenderedPageBreak/>
              <w:t>г., рег. № 2160,</w:t>
            </w:r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4871E8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4871E8" w:rsidRPr="004871E8" w:rsidRDefault="004871E8" w:rsidP="004871E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871E8">
              <w:rPr>
                <w:rFonts w:ascii="Courier New" w:hAnsi="Courier New" w:cs="Courier New"/>
                <w:sz w:val="16"/>
                <w:szCs w:val="16"/>
              </w:rPr>
              <w:t>от 12.11.2012 г. № СЭД-08-01-26-448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Лицензия серия     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РО № 048911 от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15 июня 2012 г., 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lastRenderedPageBreak/>
              <w:t>рег. № 2160,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срок действия – 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бессрочно.</w:t>
            </w:r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Устав, утвержденный распоряжением начальника департамента образования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>от</w:t>
            </w:r>
            <w:proofErr w:type="gramEnd"/>
          </w:p>
          <w:p w:rsidR="001A209C" w:rsidRPr="003B1425" w:rsidRDefault="001A209C" w:rsidP="001A209C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т 12.11.2012 г. № СЭД-08-01-26-448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3B1425">
        <w:rPr>
          <w:rFonts w:ascii="Courier New" w:hAnsi="Courier New" w:cs="Courier New"/>
          <w:b/>
          <w:sz w:val="20"/>
          <w:szCs w:val="20"/>
        </w:rPr>
        <w:t>1.4. Функции, осуществляемые учреждением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348"/>
        <w:gridCol w:w="1865"/>
      </w:tblGrid>
      <w:tr w:rsidR="00445BC2" w:rsidTr="001A209C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Количество </w:t>
            </w:r>
            <w:proofErr w:type="gramStart"/>
            <w:r w:rsidRPr="003B1425">
              <w:rPr>
                <w:rFonts w:ascii="Courier New" w:hAnsi="Courier New" w:cs="Courier New"/>
                <w:sz w:val="16"/>
                <w:szCs w:val="16"/>
              </w:rPr>
              <w:t>штатных</w:t>
            </w:r>
            <w:proofErr w:type="gramEnd"/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Доля бюджета учреждения,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расходующаяся на 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>осуществление функций, %</w:t>
            </w:r>
          </w:p>
        </w:tc>
      </w:tr>
      <w:tr w:rsidR="001A209C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год 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год 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год 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г.  </w:t>
            </w:r>
          </w:p>
        </w:tc>
      </w:tr>
      <w:tr w:rsidR="001A209C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5     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09C" w:rsidRPr="003B1425" w:rsidRDefault="001A209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</w:tr>
      <w:tr w:rsidR="0068407B" w:rsidRPr="004871E8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50,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36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48,22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69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71</w:t>
            </w:r>
          </w:p>
        </w:tc>
      </w:tr>
      <w:tr w:rsidR="0068407B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321F5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3B1425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3B1425">
        <w:rPr>
          <w:rFonts w:ascii="Courier New" w:hAnsi="Courier New" w:cs="Courier New"/>
          <w:b/>
          <w:sz w:val="20"/>
          <w:szCs w:val="20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1071"/>
        <w:gridCol w:w="1309"/>
        <w:gridCol w:w="1309"/>
        <w:gridCol w:w="1309"/>
        <w:gridCol w:w="1309"/>
      </w:tblGrid>
      <w:tr w:rsidR="00445BC2" w:rsidTr="00FF43D8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N </w:t>
            </w:r>
          </w:p>
        </w:tc>
        <w:tc>
          <w:tcPr>
            <w:tcW w:w="2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Наименование  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Ед. 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изм.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6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Год 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201</w:t>
            </w:r>
            <w:r w:rsidR="0068407B">
              <w:rPr>
                <w:rFonts w:ascii="Courier New" w:hAnsi="Courier New" w:cs="Courier New"/>
                <w:b/>
                <w:sz w:val="16"/>
                <w:szCs w:val="16"/>
              </w:rPr>
              <w:t>3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6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Год 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201</w:t>
            </w:r>
            <w:r w:rsidR="0068407B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  <w:r w:rsidR="00FF43D8" w:rsidRPr="003B1425">
              <w:rPr>
                <w:rFonts w:ascii="Courier New" w:hAnsi="Courier New" w:cs="Courier New"/>
                <w:b/>
                <w:sz w:val="16"/>
                <w:szCs w:val="16"/>
              </w:rPr>
              <w:t>г.</w:t>
            </w: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</w:t>
            </w:r>
          </w:p>
        </w:tc>
      </w:tr>
      <w:tr w:rsidR="00445BC2" w:rsidTr="00FF43D8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на начал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на конец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на начал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на конец 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отчетного</w:t>
            </w:r>
          </w:p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периода </w:t>
            </w:r>
          </w:p>
        </w:tc>
      </w:tr>
      <w:tr w:rsidR="00445BC2" w:rsidTr="00FF43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3B1425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 7    </w:t>
            </w:r>
          </w:p>
        </w:tc>
      </w:tr>
      <w:tr w:rsidR="0068407B" w:rsidRPr="00C32FC7" w:rsidTr="00FF43D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Количество </w:t>
            </w:r>
            <w:proofErr w:type="gramStart"/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штатных</w:t>
            </w:r>
            <w:proofErr w:type="gramEnd"/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  </w:t>
            </w:r>
          </w:p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единиц </w:t>
            </w:r>
            <w:hyperlink w:anchor="Par265" w:history="1">
              <w:r w:rsidRPr="003B1425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57,6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55,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55,6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53,22</w:t>
            </w:r>
          </w:p>
        </w:tc>
      </w:tr>
      <w:tr w:rsidR="0068407B" w:rsidTr="00FF43D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2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4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3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37</w:t>
            </w:r>
          </w:p>
        </w:tc>
      </w:tr>
      <w:tr w:rsidR="0068407B" w:rsidTr="00FF43D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 3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Квалификация         </w:t>
            </w:r>
          </w:p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3B1425">
              <w:rPr>
                <w:rFonts w:ascii="Courier New" w:hAnsi="Courier New" w:cs="Courier New"/>
                <w:b/>
                <w:sz w:val="16"/>
                <w:szCs w:val="16"/>
              </w:rPr>
              <w:t xml:space="preserve">сотрудников </w:t>
            </w:r>
            <w:hyperlink w:anchor="Par266" w:history="1">
              <w:r w:rsidRPr="003B1425">
                <w:rPr>
                  <w:rFonts w:ascii="Courier New" w:hAnsi="Courier New" w:cs="Courier New"/>
                  <w:b/>
                  <w:color w:val="0000FF"/>
                  <w:sz w:val="16"/>
                  <w:szCs w:val="16"/>
                </w:rPr>
                <w:t>&lt;**&gt;</w:t>
              </w:r>
            </w:hyperlink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3B1425" w:rsidRDefault="0068407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pStyle w:val="ConsPlusCell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2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68407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8407B">
              <w:rPr>
                <w:rFonts w:ascii="Courier New" w:hAnsi="Courier New" w:cs="Courier New"/>
                <w:b/>
                <w:sz w:val="16"/>
                <w:szCs w:val="16"/>
              </w:rPr>
              <w:t>2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07B" w:rsidRPr="0068407B" w:rsidRDefault="00497DBC" w:rsidP="002E1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3</w:t>
            </w:r>
          </w:p>
        </w:tc>
      </w:tr>
    </w:tbl>
    <w:p w:rsidR="00445BC2" w:rsidRDefault="00C32FC7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ourier New" w:hAnsi="Courier New" w:cs="Courier New"/>
          <w:b/>
          <w:sz w:val="20"/>
          <w:szCs w:val="20"/>
        </w:rPr>
        <w:t>Оптимизация штатного расписания.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01FBA">
        <w:rPr>
          <w:rFonts w:ascii="Courier New" w:hAnsi="Courier New" w:cs="Courier New"/>
          <w:sz w:val="20"/>
          <w:szCs w:val="20"/>
        </w:rPr>
        <w:t>--------------------------------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0" w:name="Par265"/>
      <w:bookmarkEnd w:id="0"/>
      <w:r w:rsidRPr="00C32FC7">
        <w:rPr>
          <w:rFonts w:ascii="Courier New" w:hAnsi="Courier New" w:cs="Courier New"/>
          <w:sz w:val="20"/>
          <w:szCs w:val="20"/>
        </w:rPr>
        <w:t>&lt;*&gt;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" w:name="Par266"/>
      <w:bookmarkEnd w:id="1"/>
    </w:p>
    <w:p w:rsidR="00C32FC7" w:rsidRDefault="00C32FC7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C32FC7" w:rsidRPr="00401FBA" w:rsidRDefault="00C32FC7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>1.6. Информация о среднегодовой численности и средней заработной плате работников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190"/>
        <w:gridCol w:w="1008"/>
        <w:gridCol w:w="993"/>
      </w:tblGrid>
      <w:tr w:rsidR="00445BC2" w:rsidTr="003679F7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Наименование показателей      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49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497DBC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497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497DBC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FF43D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</w:tr>
      <w:tr w:rsidR="00445BC2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</w:tr>
      <w:tr w:rsidR="00497DBC" w:rsidTr="003679F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Среднегодовая численность работников          </w:t>
            </w:r>
          </w:p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чреждения  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88757D" w:rsidP="00367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F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401FBA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человек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29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</w:p>
        </w:tc>
      </w:tr>
      <w:tr w:rsidR="00497DBC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DBC" w:rsidRPr="00401FBA" w:rsidRDefault="00497DBC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</w:p>
        </w:tc>
      </w:tr>
      <w:tr w:rsidR="00C349E1" w:rsidRPr="00D70AE9" w:rsidTr="00147100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2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Средняя заработная плата работников учреждения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349E1" w:rsidRPr="00D70AE9" w:rsidRDefault="006421ED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0AE9">
              <w:rPr>
                <w:rFonts w:ascii="Courier New" w:hAnsi="Courier New" w:cs="Courier New"/>
                <w:sz w:val="16"/>
                <w:szCs w:val="16"/>
              </w:rPr>
              <w:t>31500,4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C349E1" w:rsidRPr="00D70AE9" w:rsidRDefault="006421E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70AE9">
              <w:rPr>
                <w:rFonts w:ascii="Courier New" w:hAnsi="Courier New" w:cs="Courier New"/>
                <w:sz w:val="16"/>
                <w:szCs w:val="16"/>
              </w:rPr>
              <w:t>30645,05</w:t>
            </w:r>
          </w:p>
        </w:tc>
      </w:tr>
      <w:tr w:rsidR="00C349E1" w:rsidRPr="002B3429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49E1" w:rsidRPr="00401FBA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349E1" w:rsidRPr="002B3429" w:rsidTr="003679F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2B3429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B3429">
              <w:rPr>
                <w:rFonts w:ascii="Courier New" w:hAnsi="Courier New" w:cs="Courier New"/>
                <w:sz w:val="16"/>
                <w:szCs w:val="16"/>
              </w:rPr>
              <w:t xml:space="preserve">в разрезе категорий (групп) работников </w:t>
            </w:r>
            <w:hyperlink w:anchor="Par290" w:history="1">
              <w:r w:rsidRPr="002B3429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B3429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2B3429" w:rsidRDefault="00C349E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3150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7536,41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ководители учрежд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51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49583,33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5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-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6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Административный персона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61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C349E1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24061,63</w:t>
            </w:r>
          </w:p>
        </w:tc>
      </w:tr>
      <w:tr w:rsidR="00C349E1" w:rsidTr="003679F7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2.1.7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абочие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321F54">
            <w:pPr>
              <w:pStyle w:val="ConsPlusCell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574A41">
              <w:rPr>
                <w:rFonts w:ascii="Courier New" w:hAnsi="Courier New" w:cs="Courier New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9E1" w:rsidRPr="00574A41" w:rsidRDefault="00C349E1" w:rsidP="00FC686E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349E1" w:rsidRPr="00574A41" w:rsidRDefault="00144CB9" w:rsidP="00321F54">
            <w:pPr>
              <w:pStyle w:val="ConsPlusCell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10063,50</w:t>
            </w:r>
          </w:p>
        </w:tc>
      </w:tr>
    </w:tbl>
    <w:p w:rsidR="00445BC2" w:rsidRPr="002B3429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 w:rsidRPr="002B3429">
        <w:rPr>
          <w:rFonts w:ascii="Calibri" w:hAnsi="Calibri" w:cs="Calibri"/>
          <w:sz w:val="20"/>
          <w:szCs w:val="20"/>
        </w:rPr>
        <w:t>--------------------------------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2" w:name="Par290"/>
      <w:bookmarkEnd w:id="2"/>
      <w:r w:rsidRPr="00401FBA">
        <w:rPr>
          <w:rFonts w:ascii="Courier New" w:hAnsi="Courier New" w:cs="Courier New"/>
          <w:sz w:val="20"/>
          <w:szCs w:val="20"/>
        </w:rPr>
        <w:t>&lt;*&gt;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445BC2" w:rsidTr="002B3429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Объем услуг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Объем </w:t>
            </w:r>
            <w:proofErr w:type="gramStart"/>
            <w:r w:rsidRPr="00401FBA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445BC2" w:rsidTr="002B3429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2B3429" w:rsidRPr="00401FBA">
              <w:rPr>
                <w:rFonts w:ascii="Courier New" w:hAnsi="Courier New" w:cs="Courier New"/>
                <w:sz w:val="16"/>
                <w:szCs w:val="16"/>
              </w:rPr>
              <w:t>2012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г</w:t>
            </w:r>
            <w:r w:rsidR="00445BC2" w:rsidRPr="00401FBA">
              <w:rPr>
                <w:rFonts w:ascii="Courier New" w:hAnsi="Courier New" w:cs="Courier New"/>
                <w:sz w:val="16"/>
                <w:szCs w:val="16"/>
              </w:rPr>
              <w:t>од</w:t>
            </w:r>
          </w:p>
          <w:p w:rsidR="00445BC2" w:rsidRPr="00401FBA" w:rsidRDefault="002B3429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013г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2B3429" w:rsidRPr="00401FBA">
              <w:rPr>
                <w:rFonts w:ascii="Courier New" w:hAnsi="Courier New" w:cs="Courier New"/>
                <w:sz w:val="16"/>
                <w:szCs w:val="16"/>
              </w:rPr>
              <w:t>2012г.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429" w:rsidRPr="00401FBA" w:rsidRDefault="00445BC2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  <w:p w:rsidR="00445BC2" w:rsidRPr="00401FBA" w:rsidRDefault="002B3429" w:rsidP="002B3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013г.</w:t>
            </w:r>
          </w:p>
        </w:tc>
      </w:tr>
      <w:tr w:rsidR="00445BC2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</w:tr>
      <w:tr w:rsidR="002B3429" w:rsidTr="00401FBA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071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right w:val="single" w:sz="8" w:space="0" w:color="auto"/>
            </w:tcBorders>
          </w:tcPr>
          <w:p w:rsidR="002B3429" w:rsidRPr="00401FBA" w:rsidRDefault="002B3429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401FBA" w:rsidTr="002B3429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1FBA" w:rsidRPr="00401FBA" w:rsidRDefault="00401FBA" w:rsidP="002B3429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01FBA" w:rsidRDefault="00401FBA" w:rsidP="00401F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C686E" w:rsidRPr="00FC686E" w:rsidRDefault="00401FBA" w:rsidP="00FC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 xml:space="preserve">1.8. </w:t>
      </w:r>
      <w:r w:rsidR="00FC686E" w:rsidRPr="00FC686E">
        <w:rPr>
          <w:rFonts w:ascii="Courier New" w:hAnsi="Courier New" w:cs="Courier New"/>
          <w:b/>
          <w:sz w:val="20"/>
          <w:szCs w:val="20"/>
        </w:rPr>
        <w:t>Информация  об  объеме  финансового  обеспечения  муниципального</w:t>
      </w:r>
    </w:p>
    <w:p w:rsidR="00FC686E" w:rsidRPr="00FC686E" w:rsidRDefault="00FC686E" w:rsidP="00FD18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FC686E">
        <w:rPr>
          <w:rFonts w:ascii="Courier New" w:hAnsi="Courier New" w:cs="Courier New"/>
          <w:b/>
          <w:sz w:val="20"/>
          <w:szCs w:val="20"/>
        </w:rPr>
        <w:t>автономного  учреждения  в  рамках  муниципальных  программ,  ведомственных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FC686E">
        <w:rPr>
          <w:rFonts w:ascii="Courier New" w:hAnsi="Courier New" w:cs="Courier New"/>
          <w:b/>
          <w:sz w:val="20"/>
          <w:szCs w:val="20"/>
        </w:rPr>
        <w:t>целевых программ, утвержденных в установленном порядке</w:t>
      </w:r>
    </w:p>
    <w:p w:rsidR="00445BC2" w:rsidRDefault="00445BC2" w:rsidP="00FC68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712"/>
        <w:gridCol w:w="1428"/>
        <w:gridCol w:w="1547"/>
      </w:tblGrid>
      <w:tr w:rsidR="00445BC2" w:rsidTr="001A209C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N </w:t>
            </w:r>
          </w:p>
        </w:tc>
        <w:tc>
          <w:tcPr>
            <w:tcW w:w="5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 xml:space="preserve"> муниципальных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 xml:space="preserve">целевых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программ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>, ведомственных целевых программ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с указанием </w:t>
            </w:r>
            <w:proofErr w:type="gramStart"/>
            <w:r w:rsidRPr="00401FBA">
              <w:rPr>
                <w:rFonts w:ascii="Courier New" w:hAnsi="Courier New" w:cs="Courier New"/>
                <w:sz w:val="16"/>
                <w:szCs w:val="16"/>
              </w:rPr>
              <w:t>нормативного</w:t>
            </w:r>
            <w:proofErr w:type="gramEnd"/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правового акта об утверждении программ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(в разрезе каждой программы) </w:t>
            </w:r>
            <w:hyperlink w:anchor="Par349" w:history="1">
              <w:r w:rsidRPr="00401FBA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Объем </w:t>
            </w:r>
            <w:proofErr w:type="gramStart"/>
            <w:r w:rsidRPr="00401FBA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беспечения, тыс. руб.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F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051248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1248" w:rsidRPr="00401FBA" w:rsidRDefault="00445BC2" w:rsidP="00051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год </w:t>
            </w:r>
          </w:p>
          <w:p w:rsidR="00445BC2" w:rsidRPr="00401FBA" w:rsidRDefault="00051248" w:rsidP="00FD1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201</w:t>
            </w:r>
            <w:r w:rsidR="00FD186D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г.</w:t>
            </w:r>
            <w:r w:rsidR="00445BC2" w:rsidRPr="00401FB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  2           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3     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4     </w:t>
            </w:r>
          </w:p>
        </w:tc>
      </w:tr>
      <w:tr w:rsidR="00445BC2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A220C2" w:rsidP="00B2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олгосрочная  целевая программа «Организация оздоровления, отдых</w:t>
            </w:r>
            <w:r w:rsidR="00401FBA">
              <w:rPr>
                <w:rFonts w:ascii="Courier New" w:hAnsi="Courier New" w:cs="Courier New"/>
                <w:sz w:val="16"/>
                <w:szCs w:val="16"/>
              </w:rPr>
              <w:t>а и занятости детей в г. Перми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», утвержденная постановлением администрации г. Перми от 06.03.10 № 111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FD186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8,6</w:t>
            </w: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FD186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3,2</w:t>
            </w:r>
          </w:p>
        </w:tc>
      </w:tr>
    </w:tbl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01FBA">
        <w:rPr>
          <w:rFonts w:ascii="Courier New" w:hAnsi="Courier New" w:cs="Courier New"/>
          <w:sz w:val="20"/>
          <w:szCs w:val="20"/>
        </w:rPr>
        <w:t>--------------------------------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3" w:name="Par349"/>
      <w:bookmarkEnd w:id="3"/>
      <w:r w:rsidRPr="00401FBA">
        <w:rPr>
          <w:rFonts w:ascii="Courier New" w:hAnsi="Courier New" w:cs="Courier New"/>
          <w:sz w:val="20"/>
          <w:szCs w:val="20"/>
        </w:rPr>
        <w:t>&lt;*&gt; Отчет по программам представляется в рамках деятельности, осуществленной учреждением.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01FBA" w:rsidRPr="00401FBA" w:rsidRDefault="00401FBA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>1.9. Перечень услуг (работ), оказываемых учреждением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071"/>
        <w:gridCol w:w="895"/>
        <w:gridCol w:w="1604"/>
      </w:tblGrid>
      <w:tr w:rsidR="00445BC2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80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0151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80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0151E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D50E57" w:rsidRPr="00401FBA">
              <w:rPr>
                <w:rFonts w:ascii="Courier New" w:hAnsi="Courier New" w:cs="Courier New"/>
                <w:sz w:val="16"/>
                <w:szCs w:val="16"/>
              </w:rPr>
              <w:t>г.</w:t>
            </w:r>
          </w:p>
        </w:tc>
        <w:tc>
          <w:tcPr>
            <w:tcW w:w="1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Категория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потребителей</w:t>
            </w:r>
          </w:p>
        </w:tc>
      </w:tr>
      <w:tr w:rsidR="00445BC2" w:rsidTr="00D50E5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16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5      </w:t>
            </w:r>
          </w:p>
        </w:tc>
      </w:tr>
      <w:tr w:rsidR="0080151E" w:rsidTr="00D50E5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Муниципальные услуги (работы), оказываемые</w:t>
            </w:r>
          </w:p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потребителям в соответствии </w:t>
            </w:r>
            <w:proofErr w:type="gramStart"/>
            <w:r w:rsidRPr="00401FBA">
              <w:rPr>
                <w:rFonts w:ascii="Courier New" w:hAnsi="Courier New" w:cs="Courier New"/>
                <w:sz w:val="16"/>
                <w:szCs w:val="16"/>
              </w:rPr>
              <w:t>с</w:t>
            </w:r>
            <w:proofErr w:type="gramEnd"/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  </w:t>
            </w:r>
          </w:p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2</w:t>
            </w: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144CB9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5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0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0151E" w:rsidRDefault="0080151E" w:rsidP="00EB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80151E" w:rsidRPr="00401FBA" w:rsidRDefault="0080151E" w:rsidP="00EB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</w:tc>
      </w:tr>
      <w:tr w:rsidR="0080151E" w:rsidTr="00321F5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34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4D739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151E" w:rsidRPr="00401FBA" w:rsidRDefault="0080151E" w:rsidP="00D50E5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321F54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ицинским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показаниям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8757D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401FBA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7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4D739B" w:rsidP="002F35D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4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401FBA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>1.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>ицинским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показаниям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144CB9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1E" w:rsidRPr="00401FBA" w:rsidRDefault="0080151E" w:rsidP="00B7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0151E" w:rsidRPr="00401FBA" w:rsidRDefault="0080151E" w:rsidP="00B7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0151E" w:rsidRPr="00401FBA" w:rsidRDefault="0080151E" w:rsidP="00B7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0151E" w:rsidRPr="00401FBA" w:rsidRDefault="0080151E" w:rsidP="00B7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0151E" w:rsidRDefault="0080151E" w:rsidP="00EB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чащиеся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общеобразова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80151E" w:rsidRPr="00401FBA" w:rsidRDefault="0080151E" w:rsidP="00EB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ьного учреждения</w:t>
            </w:r>
          </w:p>
          <w:p w:rsidR="0080151E" w:rsidRPr="00401FBA" w:rsidRDefault="0080151E" w:rsidP="00EB0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80151E" w:rsidRPr="00401FBA" w:rsidRDefault="0080151E" w:rsidP="00B7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401FBA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5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4D739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321F54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6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144CB9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321F54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7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основного общего, среднего общего образ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на ведение электронных дневников и журна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5</w:t>
            </w:r>
            <w:r>
              <w:rPr>
                <w:rFonts w:ascii="Courier New" w:hAnsi="Courier New" w:cs="Courier New"/>
                <w:sz w:val="16"/>
                <w:szCs w:val="16"/>
              </w:rPr>
              <w:t>6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4D739B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2</w:t>
            </w:r>
          </w:p>
        </w:tc>
        <w:tc>
          <w:tcPr>
            <w:tcW w:w="160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D50E57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8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80151E" w:rsidRDefault="0080151E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08426E" w:rsidP="00A82B7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9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BB149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70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80151E" w:rsidRDefault="0080151E" w:rsidP="00BB149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70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  <w:p w:rsidR="0080151E" w:rsidRPr="00401FBA" w:rsidRDefault="0080151E" w:rsidP="00BB149B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08426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401FBA" w:rsidRDefault="0080151E" w:rsidP="00EB05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Услуги (работы), оказываемые    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br/>
              <w:t xml:space="preserve">потребителям за плату           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b/>
                <w:sz w:val="16"/>
                <w:szCs w:val="16"/>
              </w:rPr>
              <w:t>8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1D405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8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1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Default="0080151E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7 до 10 лет,</w:t>
            </w:r>
          </w:p>
          <w:p w:rsidR="0080151E" w:rsidRDefault="0080151E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ях досуга и отдыха, продолжительность смены 18 дней для детей с 11 лет и старше </w:t>
            </w:r>
          </w:p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ети в возрасте от 7 лет</w:t>
            </w:r>
            <w:r w:rsidR="00282627">
              <w:rPr>
                <w:rFonts w:ascii="Courier New" w:hAnsi="Courier New" w:cs="Courier New"/>
                <w:sz w:val="16"/>
                <w:szCs w:val="16"/>
              </w:rPr>
              <w:t xml:space="preserve"> до 1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2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1D405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Дошкольники</w:t>
            </w:r>
          </w:p>
          <w:p w:rsidR="0080151E" w:rsidRPr="00401FBA" w:rsidRDefault="0080151E" w:rsidP="00321F54">
            <w:pPr>
              <w:spacing w:line="240" w:lineRule="atLeast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с 5 до 8 лет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3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144CB9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Учащиеся</w:t>
            </w:r>
          </w:p>
        </w:tc>
      </w:tr>
      <w:tr w:rsidR="0080151E" w:rsidTr="00D50E57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.4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401FBA" w:rsidRDefault="001D405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401FBA" w:rsidRDefault="0080151E" w:rsidP="00321F5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Учащиеся</w:t>
            </w:r>
          </w:p>
        </w:tc>
      </w:tr>
    </w:tbl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b/>
        </w:rPr>
      </w:pPr>
    </w:p>
    <w:p w:rsidR="00401FBA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401FBA">
        <w:rPr>
          <w:rFonts w:ascii="Courier New" w:hAnsi="Courier New" w:cs="Courier New"/>
          <w:b/>
          <w:sz w:val="20"/>
          <w:szCs w:val="20"/>
        </w:rPr>
        <w:t>Раздел 2. Результат деятельности учреждения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20"/>
          <w:szCs w:val="20"/>
        </w:rPr>
      </w:pPr>
      <w:r w:rsidRPr="00401FBA">
        <w:rPr>
          <w:rFonts w:ascii="Courier New" w:hAnsi="Courier New" w:cs="Courier New"/>
          <w:sz w:val="20"/>
          <w:szCs w:val="20"/>
        </w:rPr>
        <w:t>2.1. Информация об исполнении муниципального задания учредителя</w:t>
      </w:r>
    </w:p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999"/>
        <w:gridCol w:w="777"/>
        <w:gridCol w:w="999"/>
        <w:gridCol w:w="777"/>
        <w:gridCol w:w="999"/>
        <w:gridCol w:w="777"/>
        <w:gridCol w:w="999"/>
        <w:gridCol w:w="777"/>
      </w:tblGrid>
      <w:tr w:rsidR="00445BC2" w:rsidRPr="00401FBA" w:rsidTr="001A209C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услуги 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(работы)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Объем услуг (работ), ед.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     изм.            </w:t>
            </w:r>
          </w:p>
        </w:tc>
        <w:tc>
          <w:tcPr>
            <w:tcW w:w="3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Объем </w:t>
            </w:r>
            <w:proofErr w:type="gramStart"/>
            <w:r w:rsidRPr="00401FBA">
              <w:rPr>
                <w:rFonts w:ascii="Courier New" w:hAnsi="Courier New" w:cs="Courier New"/>
                <w:sz w:val="16"/>
                <w:szCs w:val="16"/>
              </w:rPr>
              <w:t>финансового</w:t>
            </w:r>
            <w:proofErr w:type="gramEnd"/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обеспечения, тыс. руб.   </w:t>
            </w:r>
          </w:p>
        </w:tc>
      </w:tr>
      <w:tr w:rsidR="00445BC2" w:rsidRPr="00401FBA" w:rsidTr="001A209C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план     </w:t>
            </w:r>
          </w:p>
        </w:tc>
        <w:tc>
          <w:tcPr>
            <w:tcW w:w="17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факт     </w:t>
            </w:r>
          </w:p>
        </w:tc>
      </w:tr>
      <w:tr w:rsidR="00445BC2" w:rsidRPr="00401FBA" w:rsidTr="001A209C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370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2014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D4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37000B" w:rsidRPr="00401FBA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1D405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</w:tr>
      <w:tr w:rsidR="00445BC2" w:rsidRPr="00401FBA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4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7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8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  9   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401FBA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10  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34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3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305,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09,2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305,5</w:t>
            </w:r>
          </w:p>
        </w:tc>
        <w:tc>
          <w:tcPr>
            <w:tcW w:w="7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09,2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>ицинским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показания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2,4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Организация предоставления общедоступного 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>и бесплатного основного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>27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7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7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7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981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747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9811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747,1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>1.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>ицинским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показаниям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74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83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63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836,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63,8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88757D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3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основного общего, среднего общего образ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по основным общеобразовательным программам, а также дополнительного образования в общеобразовательных учреждениях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 xml:space="preserve"> на ведение электронных дневников и журнало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144CB9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55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08426E" w:rsidP="00FF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8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88,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4,6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6B2851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08426E" w:rsidP="00FF4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144CB9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9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9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4,5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.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6B2851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lastRenderedPageBreak/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08426E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1D405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144CB9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1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11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,7</w:t>
            </w:r>
          </w:p>
        </w:tc>
      </w:tr>
      <w:tr w:rsidR="006B2851" w:rsidRPr="00401FBA" w:rsidTr="00D50E5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2.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753C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рмативные затраты на содержание муниципального имуще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1D405D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C0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Default="006B2851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5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B2851" w:rsidRPr="00401FBA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B2851" w:rsidRDefault="006B2851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5,1</w:t>
            </w:r>
          </w:p>
        </w:tc>
      </w:tr>
    </w:tbl>
    <w:p w:rsidR="00445BC2" w:rsidRPr="00401FBA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2. Информация о результатах оказания услуг (выполнения работ)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03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17"/>
        <w:gridCol w:w="971"/>
        <w:gridCol w:w="714"/>
        <w:gridCol w:w="714"/>
        <w:gridCol w:w="714"/>
        <w:gridCol w:w="714"/>
        <w:gridCol w:w="714"/>
      </w:tblGrid>
      <w:tr w:rsidR="00445BC2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     Наименование показателей         </w:t>
            </w:r>
          </w:p>
        </w:tc>
        <w:tc>
          <w:tcPr>
            <w:tcW w:w="9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  <w:p w:rsidR="00445BC2" w:rsidRPr="002558ED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80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10171B" w:rsidRPr="002558E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0151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80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10171B" w:rsidRPr="002558ED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80151E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                 2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558ED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Общее количество потребителей,          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558ED">
              <w:rPr>
                <w:rFonts w:ascii="Courier New" w:hAnsi="Courier New" w:cs="Courier New"/>
                <w:sz w:val="16"/>
                <w:szCs w:val="16"/>
              </w:rPr>
              <w:t>воспользовавшихся</w:t>
            </w:r>
            <w:proofErr w:type="gramEnd"/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услугами (работами)   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чреждения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F5C2E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30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F5C2E">
              <w:rPr>
                <w:rFonts w:ascii="Courier New" w:hAnsi="Courier New" w:cs="Courier New"/>
                <w:b/>
                <w:sz w:val="16"/>
                <w:szCs w:val="16"/>
              </w:rPr>
              <w:t>129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144CB9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23</w:t>
            </w:r>
            <w:r w:rsidR="00537439">
              <w:rPr>
                <w:rFonts w:ascii="Courier New" w:hAnsi="Courier New" w:cs="Courier New"/>
                <w:b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E2703C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 w:rsidR="00537439">
              <w:rPr>
                <w:rFonts w:ascii="Courier New" w:hAnsi="Courier New" w:cs="Courier New"/>
                <w:b/>
                <w:sz w:val="16"/>
                <w:szCs w:val="16"/>
              </w:rPr>
              <w:t>238</w:t>
            </w:r>
          </w:p>
        </w:tc>
      </w:tr>
      <w:tr w:rsidR="0080151E" w:rsidRPr="002558ED" w:rsidTr="00B22941">
        <w:trPr>
          <w:gridAfter w:val="1"/>
          <w:wAfter w:w="714" w:type="dxa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558ED">
              <w:rPr>
                <w:rFonts w:ascii="Courier New" w:hAnsi="Courier New" w:cs="Courier New"/>
                <w:sz w:val="16"/>
                <w:szCs w:val="16"/>
              </w:rPr>
              <w:t>бесплатными</w:t>
            </w:r>
            <w:proofErr w:type="gramEnd"/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, из них по видам услуг      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AF2B19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F2B19">
              <w:rPr>
                <w:rFonts w:ascii="Courier New" w:hAnsi="Courier New" w:cs="Courier New"/>
                <w:b/>
                <w:sz w:val="16"/>
                <w:szCs w:val="16"/>
              </w:rPr>
              <w:t>118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AF2B19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AF2B19">
              <w:rPr>
                <w:rFonts w:ascii="Courier New" w:hAnsi="Courier New" w:cs="Courier New"/>
                <w:b/>
                <w:sz w:val="16"/>
                <w:szCs w:val="16"/>
              </w:rPr>
              <w:t>117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AF2B19" w:rsidRDefault="00144CB9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1</w:t>
            </w:r>
            <w:r w:rsidR="00537439">
              <w:rPr>
                <w:rFonts w:ascii="Courier New" w:hAnsi="Courier New" w:cs="Courier New"/>
                <w:b/>
                <w:sz w:val="16"/>
                <w:szCs w:val="16"/>
              </w:rPr>
              <w:t>2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AF2B19" w:rsidRDefault="00E2703C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 w:rsidR="00537439">
              <w:rPr>
                <w:rFonts w:ascii="Courier New" w:hAnsi="Courier New" w:cs="Courier New"/>
                <w:b/>
                <w:sz w:val="16"/>
                <w:szCs w:val="16"/>
              </w:rPr>
              <w:t>128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3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3</w:t>
            </w: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ицинским 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>показаниям)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7</w:t>
            </w: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7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7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77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основного общего образования в форме индивидуального обучения (по мед</w:t>
            </w:r>
            <w:r>
              <w:rPr>
                <w:rFonts w:ascii="Courier New" w:hAnsi="Courier New" w:cs="Courier New"/>
                <w:sz w:val="16"/>
                <w:szCs w:val="16"/>
              </w:rPr>
              <w:t>ицинским</w:t>
            </w: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показаниям)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среднего общего образования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8757D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80151E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Организация и проведение государственной (итоговой) аттестации в 9-м класс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3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8757D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80151E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08426E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на ведение электронных дневников и журналов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144CB9" w:rsidP="00084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</w:t>
            </w:r>
            <w:r w:rsidR="0008426E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2558ED" w:rsidRDefault="0008426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53</w:t>
            </w:r>
          </w:p>
        </w:tc>
      </w:tr>
      <w:tr w:rsidR="0080151E" w:rsidRPr="002558ED" w:rsidTr="00144CB9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80151E" w:rsidRPr="002558ED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0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D610AA">
            <w:pPr>
              <w:jc w:val="center"/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08426E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частично </w:t>
            </w:r>
            <w:proofErr w:type="gramStart"/>
            <w:r w:rsidRPr="002558ED">
              <w:rPr>
                <w:rFonts w:ascii="Courier New" w:hAnsi="Courier New" w:cs="Courier New"/>
                <w:sz w:val="16"/>
                <w:szCs w:val="16"/>
              </w:rPr>
              <w:t>платными</w:t>
            </w:r>
            <w:proofErr w:type="gramEnd"/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, из них по видам услуг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D610A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10AA">
              <w:rPr>
                <w:rFonts w:ascii="Courier New" w:hAnsi="Courier New" w:cs="Courier New"/>
                <w:b/>
                <w:sz w:val="16"/>
                <w:szCs w:val="16"/>
              </w:rPr>
              <w:t>3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D610AA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610AA">
              <w:rPr>
                <w:rFonts w:ascii="Courier New" w:hAnsi="Courier New" w:cs="Courier New"/>
                <w:b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D610AA" w:rsidRDefault="0008426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D610AA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80151E" w:rsidRPr="002558ED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)для детей с 11 лет и старше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69624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3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08426E" w:rsidP="00D61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полностью </w:t>
            </w:r>
            <w:proofErr w:type="gramStart"/>
            <w:r w:rsidRPr="002558ED">
              <w:rPr>
                <w:rFonts w:ascii="Courier New" w:hAnsi="Courier New" w:cs="Courier New"/>
                <w:sz w:val="16"/>
                <w:szCs w:val="16"/>
              </w:rPr>
              <w:t>платными</w:t>
            </w:r>
            <w:proofErr w:type="gramEnd"/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, из них по видам     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AF2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F5C2E">
              <w:rPr>
                <w:rFonts w:ascii="Courier New" w:hAnsi="Courier New" w:cs="Courier New"/>
                <w:b/>
                <w:sz w:val="16"/>
                <w:szCs w:val="16"/>
              </w:rPr>
              <w:t>8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EF5C2E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F5C2E">
              <w:rPr>
                <w:rFonts w:ascii="Courier New" w:hAnsi="Courier New" w:cs="Courier New"/>
                <w:b/>
                <w:sz w:val="16"/>
                <w:szCs w:val="16"/>
              </w:rPr>
              <w:t>8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6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="00162631" w:rsidRPr="00162631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62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  <w:r w:rsidR="00162631" w:rsidRPr="00162631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7 до 10 лет,</w:t>
            </w:r>
          </w:p>
          <w:p w:rsidR="0080151E" w:rsidRPr="002558ED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ях досуга и отдыха, продолжительность смены 18 дней для детей с 11 лет и старше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16263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16263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41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Художественно-эстетическое направление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80151E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80151E" w:rsidRPr="002558ED" w:rsidTr="00B22941">
        <w:trPr>
          <w:gridAfter w:val="1"/>
          <w:wAfter w:w="714" w:type="dxa"/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Default="0080151E" w:rsidP="00927473">
            <w:pPr>
              <w:jc w:val="center"/>
            </w:pPr>
            <w:r w:rsidRPr="00753546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16263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151E" w:rsidRPr="00162631" w:rsidRDefault="00162631" w:rsidP="001525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62631">
              <w:rPr>
                <w:rFonts w:ascii="Courier New" w:hAnsi="Courier New" w:cs="Courier New"/>
                <w:sz w:val="16"/>
                <w:szCs w:val="16"/>
              </w:rPr>
              <w:t>42</w:t>
            </w:r>
          </w:p>
        </w:tc>
      </w:tr>
      <w:tr w:rsidR="00A23C3B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52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Средняя стоимость получения частично     </w:t>
            </w:r>
          </w:p>
          <w:p w:rsidR="00A23C3B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платных услуг для потребителей, в том    </w:t>
            </w:r>
          </w:p>
          <w:p w:rsidR="00A23C3B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558ED">
              <w:rPr>
                <w:rFonts w:ascii="Courier New" w:hAnsi="Courier New" w:cs="Courier New"/>
                <w:sz w:val="16"/>
                <w:szCs w:val="16"/>
              </w:rPr>
              <w:t>числе</w:t>
            </w:r>
            <w:proofErr w:type="gramEnd"/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 по видам услуг (работ):            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41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41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49,8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3C3B" w:rsidRPr="002558ED" w:rsidRDefault="00A23C3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49,80</w:t>
            </w:r>
          </w:p>
        </w:tc>
      </w:tr>
      <w:tr w:rsidR="0080151E" w:rsidRPr="002558ED" w:rsidTr="00B22941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80151E" w:rsidRPr="002558ED" w:rsidRDefault="0080151E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11 лет и старше</w:t>
            </w:r>
          </w:p>
        </w:tc>
        <w:tc>
          <w:tcPr>
            <w:tcW w:w="9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41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419,7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A23C3B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49,8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A23C3B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349,80</w:t>
            </w:r>
          </w:p>
        </w:tc>
        <w:tc>
          <w:tcPr>
            <w:tcW w:w="714" w:type="dxa"/>
          </w:tcPr>
          <w:p w:rsidR="0080151E" w:rsidRPr="002558ED" w:rsidRDefault="0080151E" w:rsidP="00321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Средняя стоимость получения платных услуг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для потребителей, в том числе по видам   </w:t>
            </w:r>
          </w:p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005,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1037,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162631" w:rsidRDefault="0008426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08426E">
              <w:rPr>
                <w:rFonts w:ascii="Courier New" w:hAnsi="Courier New" w:cs="Courier New"/>
                <w:sz w:val="12"/>
                <w:szCs w:val="12"/>
              </w:rPr>
              <w:t>962,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162631" w:rsidRDefault="0016263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162631">
              <w:rPr>
                <w:rFonts w:ascii="Courier New" w:hAnsi="Courier New" w:cs="Courier New"/>
                <w:sz w:val="12"/>
                <w:szCs w:val="12"/>
              </w:rPr>
              <w:t>962,10</w:t>
            </w: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Default="0080151E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7 до 10 лет,</w:t>
            </w:r>
          </w:p>
          <w:p w:rsidR="0080151E" w:rsidRPr="002558ED" w:rsidRDefault="0080151E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11 лет и старш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4732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4732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499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499,40</w:t>
            </w: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>200</w:t>
            </w:r>
            <w:r w:rsidRPr="002558ED">
              <w:rPr>
                <w:rFonts w:ascii="Courier New" w:hAnsi="Courier New" w:cs="Courier New"/>
                <w:sz w:val="12"/>
                <w:szCs w:val="12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>25</w:t>
            </w:r>
            <w:r w:rsidRPr="002558ED">
              <w:rPr>
                <w:rFonts w:ascii="Courier New" w:hAnsi="Courier New" w:cs="Courier New"/>
                <w:sz w:val="12"/>
                <w:szCs w:val="1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A23C3B">
              <w:rPr>
                <w:rFonts w:ascii="Courier New" w:hAnsi="Courier New" w:cs="Courier New"/>
                <w:sz w:val="12"/>
                <w:szCs w:val="12"/>
              </w:rPr>
              <w:t>3</w:t>
            </w:r>
            <w:r w:rsidR="00537439">
              <w:rPr>
                <w:rFonts w:ascii="Courier New" w:hAnsi="Courier New" w:cs="Courier New"/>
                <w:sz w:val="12"/>
                <w:szCs w:val="12"/>
              </w:rPr>
              <w:t>5</w:t>
            </w:r>
            <w:r>
              <w:rPr>
                <w:rFonts w:ascii="Courier New" w:hAnsi="Courier New" w:cs="Courier New"/>
                <w:sz w:val="12"/>
                <w:szCs w:val="12"/>
              </w:rPr>
              <w:t>0</w:t>
            </w:r>
            <w:r w:rsidRPr="002558ED">
              <w:rPr>
                <w:rFonts w:ascii="Courier New" w:hAnsi="Courier New" w:cs="Courier New"/>
                <w:sz w:val="12"/>
                <w:szCs w:val="12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2558ED" w:rsidRDefault="0080151E" w:rsidP="00A2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2558ED">
              <w:rPr>
                <w:rFonts w:ascii="Courier New" w:hAnsi="Courier New" w:cs="Courier New"/>
                <w:sz w:val="12"/>
                <w:szCs w:val="12"/>
              </w:rPr>
              <w:t>1</w:t>
            </w:r>
            <w:r w:rsidR="00A23C3B">
              <w:rPr>
                <w:rFonts w:ascii="Courier New" w:hAnsi="Courier New" w:cs="Courier New"/>
                <w:sz w:val="12"/>
                <w:szCs w:val="12"/>
              </w:rPr>
              <w:t>3</w:t>
            </w:r>
            <w:r>
              <w:rPr>
                <w:rFonts w:ascii="Courier New" w:hAnsi="Courier New" w:cs="Courier New"/>
                <w:sz w:val="12"/>
                <w:szCs w:val="12"/>
              </w:rPr>
              <w:t>5</w:t>
            </w:r>
            <w:r w:rsidRPr="002558ED">
              <w:rPr>
                <w:rFonts w:ascii="Courier New" w:hAnsi="Courier New" w:cs="Courier New"/>
                <w:sz w:val="12"/>
                <w:szCs w:val="12"/>
              </w:rPr>
              <w:t>0,00</w:t>
            </w: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6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75</w:t>
            </w:r>
            <w:r w:rsidRPr="002558ED">
              <w:rPr>
                <w:rFonts w:ascii="Courier New" w:hAnsi="Courier New" w:cs="Courier New"/>
                <w:sz w:val="12"/>
                <w:szCs w:val="12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16263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2558ED" w:rsidRDefault="0016263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0,00</w:t>
            </w:r>
          </w:p>
        </w:tc>
      </w:tr>
      <w:tr w:rsidR="0080151E" w:rsidRPr="002558ED" w:rsidTr="00B22941">
        <w:trPr>
          <w:gridAfter w:val="1"/>
          <w:wAfter w:w="714" w:type="dxa"/>
          <w:trHeight w:val="6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927473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558ED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6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80151E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375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151E" w:rsidRPr="002558ED" w:rsidRDefault="00A23C3B" w:rsidP="0053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537439">
              <w:rPr>
                <w:rFonts w:ascii="Courier New" w:hAnsi="Courier New" w:cs="Courier New"/>
                <w:sz w:val="12"/>
                <w:szCs w:val="12"/>
              </w:rPr>
              <w:t>15</w:t>
            </w:r>
            <w:r>
              <w:rPr>
                <w:rFonts w:ascii="Courier New" w:hAnsi="Courier New" w:cs="Courier New"/>
                <w:sz w:val="12"/>
                <w:szCs w:val="12"/>
              </w:rPr>
              <w:t>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151E" w:rsidRPr="002558ED" w:rsidRDefault="00A23C3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415,00</w:t>
            </w:r>
          </w:p>
        </w:tc>
      </w:tr>
    </w:tbl>
    <w:p w:rsidR="00445BC2" w:rsidRPr="002558ED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p w:rsidR="007847C0" w:rsidRPr="002558ED" w:rsidRDefault="007847C0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16"/>
          <w:szCs w:val="16"/>
        </w:rPr>
      </w:pPr>
    </w:p>
    <w:p w:rsidR="007847C0" w:rsidRDefault="007847C0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3. Информация о суммах доходов, полученных учреждением от оказания платных услуг (выполнения работ)</w:t>
      </w: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445BC2" w:rsidTr="004255FD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E3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34C6B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E34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E34C6B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Tr="004255FD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Tr="004255F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доходов, полученных от оказания  </w:t>
            </w:r>
          </w:p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латных услуг (выполнения работ)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29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29,6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E3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2</w:t>
            </w:r>
            <w:r w:rsidR="00E3320D">
              <w:rPr>
                <w:rFonts w:ascii="Courier New" w:hAnsi="Courier New" w:cs="Courier New"/>
                <w:b/>
                <w:sz w:val="16"/>
                <w:szCs w:val="16"/>
              </w:rPr>
              <w:t>1,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E3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52</w:t>
            </w:r>
            <w:r w:rsidR="00E3320D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E3320D">
              <w:rPr>
                <w:rFonts w:ascii="Courier New" w:hAnsi="Courier New" w:cs="Courier New"/>
                <w:b/>
                <w:sz w:val="16"/>
                <w:szCs w:val="16"/>
              </w:rPr>
              <w:t>9</w:t>
            </w:r>
          </w:p>
        </w:tc>
      </w:tr>
      <w:tr w:rsidR="00E34C6B" w:rsidTr="004255F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частично платных, из них по видам услуг</w:t>
            </w:r>
          </w:p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(работ):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b/>
                <w:sz w:val="16"/>
                <w:szCs w:val="16"/>
              </w:rPr>
              <w:t>51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b/>
                <w:sz w:val="16"/>
                <w:szCs w:val="16"/>
              </w:rPr>
              <w:t>51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013381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3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3381" w:rsidRPr="007847C0" w:rsidRDefault="00013381" w:rsidP="0001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33,7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Default="00E34C6B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7 до 10 лет,</w:t>
            </w:r>
          </w:p>
          <w:p w:rsidR="00E34C6B" w:rsidRPr="007847C0" w:rsidRDefault="00E34C6B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70</w:t>
            </w:r>
            <w:r w:rsidRPr="00401FBA">
              <w:rPr>
                <w:rFonts w:ascii="Courier New" w:hAnsi="Courier New" w:cs="Courier New"/>
                <w:sz w:val="16"/>
                <w:szCs w:val="16"/>
              </w:rPr>
              <w:t>%</w:t>
            </w:r>
            <w:r>
              <w:rPr>
                <w:rFonts w:ascii="Courier New" w:hAnsi="Courier New" w:cs="Courier New"/>
                <w:sz w:val="16"/>
                <w:szCs w:val="16"/>
              </w:rPr>
              <w:t>)для детей с 11 лет и старше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51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51,1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,7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4C6B" w:rsidRPr="007847C0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,7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олностью платных, из них по видам     </w:t>
            </w:r>
            <w:proofErr w:type="gramEnd"/>
          </w:p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слуг (работ):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78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78,5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88,2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488,2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Default="00E34C6B" w:rsidP="00B2294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7 до 10 лет,</w:t>
            </w:r>
          </w:p>
          <w:p w:rsidR="00E34C6B" w:rsidRPr="007847C0" w:rsidRDefault="00E34C6B" w:rsidP="00B22941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401FBA">
              <w:rPr>
                <w:rFonts w:ascii="Courier New" w:hAnsi="Courier New" w:cs="Courier New"/>
                <w:sz w:val="16"/>
                <w:szCs w:val="16"/>
              </w:rPr>
              <w:t>Организация отдыха детей в лагер</w:t>
            </w:r>
            <w:r>
              <w:rPr>
                <w:rFonts w:ascii="Courier New" w:hAnsi="Courier New" w:cs="Courier New"/>
                <w:sz w:val="16"/>
                <w:szCs w:val="16"/>
              </w:rPr>
              <w:t>ях досуга и отдыха, продолжительность смены 18 дней для детей с 11 лет и старш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8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,0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одготовка к школьному обуч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5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50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013381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343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C6B" w:rsidRPr="00013381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343,9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Художественно-эстетическое направл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9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013381" w:rsidRDefault="0001338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C6B" w:rsidRPr="00013381" w:rsidRDefault="00013381" w:rsidP="0001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</w:tr>
      <w:tr w:rsidR="00E34C6B" w:rsidTr="004255F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321F54">
            <w:pPr>
              <w:pStyle w:val="ConsPlusCell"/>
              <w:widowControl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аучно-техническое направле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927473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7847C0" w:rsidRDefault="00E34C6B" w:rsidP="00FC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4C6B" w:rsidRPr="00013381" w:rsidRDefault="00013381" w:rsidP="00DE03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135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34C6B" w:rsidRPr="00013381" w:rsidRDefault="00013381" w:rsidP="0001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13381">
              <w:rPr>
                <w:rFonts w:ascii="Courier New" w:hAnsi="Courier New" w:cs="Courier New"/>
                <w:sz w:val="16"/>
                <w:szCs w:val="16"/>
              </w:rPr>
              <w:t>135,3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45BC2" w:rsidSect="007C25CF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445BC2" w:rsidRPr="00AB15B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5511" w:type="dxa"/>
        <w:tblLayout w:type="fixed"/>
        <w:tblLook w:val="0000" w:firstRow="0" w:lastRow="0" w:firstColumn="0" w:lastColumn="0" w:noHBand="0" w:noVBand="0"/>
      </w:tblPr>
      <w:tblGrid>
        <w:gridCol w:w="282"/>
        <w:gridCol w:w="94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445BC2" w:rsidRPr="00AB15B4" w:rsidTr="005C2FC1">
        <w:trPr>
          <w:trHeight w:val="320"/>
        </w:trPr>
        <w:tc>
          <w:tcPr>
            <w:tcW w:w="282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N</w:t>
            </w:r>
          </w:p>
        </w:tc>
        <w:tc>
          <w:tcPr>
            <w:tcW w:w="940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847C0">
              <w:rPr>
                <w:rFonts w:ascii="Courier New" w:hAnsi="Courier New" w:cs="Courier New"/>
                <w:sz w:val="10"/>
                <w:szCs w:val="10"/>
              </w:rPr>
              <w:t>Наиме</w:t>
            </w:r>
            <w:proofErr w:type="spellEnd"/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-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proofErr w:type="spellStart"/>
            <w:r w:rsidRPr="007847C0">
              <w:rPr>
                <w:rFonts w:ascii="Courier New" w:hAnsi="Courier New" w:cs="Courier New"/>
                <w:sz w:val="10"/>
                <w:szCs w:val="10"/>
              </w:rPr>
              <w:t>нование</w:t>
            </w:r>
            <w:proofErr w:type="spellEnd"/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услуги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(работы)</w:t>
            </w:r>
          </w:p>
        </w:tc>
        <w:tc>
          <w:tcPr>
            <w:tcW w:w="567" w:type="dxa"/>
            <w:vMerge w:val="restart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Ед.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зм.</w:t>
            </w:r>
          </w:p>
        </w:tc>
        <w:tc>
          <w:tcPr>
            <w:tcW w:w="13722" w:type="dxa"/>
            <w:gridSpan w:val="24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445BC2" w:rsidRPr="00AB15B4" w:rsidTr="005C2FC1">
        <w:trPr>
          <w:trHeight w:val="320"/>
        </w:trPr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13722" w:type="dxa"/>
            <w:gridSpan w:val="24"/>
          </w:tcPr>
          <w:p w:rsidR="00445BC2" w:rsidRPr="007847C0" w:rsidRDefault="00445BC2" w:rsidP="00E3320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                       Год </w:t>
            </w:r>
            <w:r w:rsidR="004255FD" w:rsidRPr="007847C0">
              <w:rPr>
                <w:rFonts w:ascii="Courier New" w:hAnsi="Courier New" w:cs="Courier New"/>
                <w:sz w:val="10"/>
                <w:szCs w:val="10"/>
              </w:rPr>
              <w:t>201</w:t>
            </w:r>
            <w:r w:rsidR="00E3320D">
              <w:rPr>
                <w:rFonts w:ascii="Courier New" w:hAnsi="Courier New" w:cs="Courier New"/>
                <w:sz w:val="10"/>
                <w:szCs w:val="10"/>
              </w:rPr>
              <w:t>4</w:t>
            </w: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                                        </w:t>
            </w:r>
          </w:p>
        </w:tc>
      </w:tr>
      <w:tr w:rsidR="00445BC2" w:rsidRPr="00AB15B4" w:rsidTr="005C2FC1">
        <w:trPr>
          <w:trHeight w:val="320"/>
        </w:trPr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6804" w:type="dxa"/>
            <w:gridSpan w:val="12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план                                      </w:t>
            </w:r>
          </w:p>
        </w:tc>
        <w:tc>
          <w:tcPr>
            <w:tcW w:w="6918" w:type="dxa"/>
            <w:gridSpan w:val="12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                                  факт                                      </w:t>
            </w:r>
          </w:p>
        </w:tc>
      </w:tr>
      <w:tr w:rsidR="00445BC2" w:rsidRPr="00AB15B4" w:rsidTr="005C2FC1">
        <w:tc>
          <w:tcPr>
            <w:tcW w:w="282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940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  <w:vMerge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sz w:val="10"/>
                <w:szCs w:val="10"/>
              </w:rPr>
            </w:pP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янва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февра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р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пре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май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н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июл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август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сентябрь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октябрь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ноябрь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декабрь</w:t>
            </w:r>
          </w:p>
        </w:tc>
      </w:tr>
      <w:tr w:rsidR="00445BC2" w:rsidTr="005C2FC1">
        <w:tc>
          <w:tcPr>
            <w:tcW w:w="282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>1</w:t>
            </w:r>
          </w:p>
        </w:tc>
        <w:tc>
          <w:tcPr>
            <w:tcW w:w="940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2 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3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4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5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6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7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8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9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10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1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12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3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4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5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6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7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18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19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20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21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22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3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 24   </w:t>
            </w:r>
          </w:p>
        </w:tc>
        <w:tc>
          <w:tcPr>
            <w:tcW w:w="567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5   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6  </w:t>
            </w:r>
          </w:p>
        </w:tc>
        <w:tc>
          <w:tcPr>
            <w:tcW w:w="624" w:type="dxa"/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0"/>
                <w:szCs w:val="10"/>
              </w:rPr>
            </w:pPr>
            <w:r w:rsidRPr="007847C0">
              <w:rPr>
                <w:rFonts w:ascii="Courier New" w:hAnsi="Courier New" w:cs="Courier New"/>
                <w:sz w:val="10"/>
                <w:szCs w:val="10"/>
              </w:rPr>
              <w:t xml:space="preserve">  27   </w:t>
            </w:r>
          </w:p>
        </w:tc>
      </w:tr>
      <w:tr w:rsidR="008A3974" w:rsidTr="005C2FC1">
        <w:tc>
          <w:tcPr>
            <w:tcW w:w="282" w:type="dxa"/>
          </w:tcPr>
          <w:p w:rsidR="008A3974" w:rsidRPr="007847C0" w:rsidRDefault="00BF7B68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2.</w:t>
            </w:r>
          </w:p>
        </w:tc>
        <w:tc>
          <w:tcPr>
            <w:tcW w:w="940" w:type="dxa"/>
          </w:tcPr>
          <w:p w:rsidR="00B22941" w:rsidRPr="00B22941" w:rsidRDefault="00B22941" w:rsidP="00B22941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B22941">
              <w:rPr>
                <w:rFonts w:ascii="Courier New" w:hAnsi="Courier New" w:cs="Courier New"/>
                <w:sz w:val="12"/>
                <w:szCs w:val="12"/>
              </w:rPr>
              <w:t>Организация отдыха детей в лагерях досуга и отдыха, продолжительность смены 18 дней для детей с 7 до 10 лет,</w:t>
            </w:r>
          </w:p>
          <w:p w:rsidR="008A3974" w:rsidRPr="007847C0" w:rsidRDefault="00B22941" w:rsidP="00B22941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B22941">
              <w:rPr>
                <w:rFonts w:ascii="Courier New" w:hAnsi="Courier New" w:cs="Courier New"/>
                <w:sz w:val="12"/>
                <w:szCs w:val="12"/>
              </w:rPr>
              <w:t>Организация отдыха детей в лагерях досуга и отдыха, продолжительность смены 18 дней для детей с 11 лет и старше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AB15B4" w:rsidP="00E3320D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E3320D">
              <w:rPr>
                <w:rFonts w:ascii="Courier New" w:hAnsi="Courier New" w:cs="Courier New"/>
                <w:sz w:val="12"/>
                <w:szCs w:val="12"/>
              </w:rPr>
              <w:t>499,40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AB15B4" w:rsidP="00E3320D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4</w:t>
            </w:r>
            <w:r w:rsidR="00E3320D">
              <w:rPr>
                <w:rFonts w:ascii="Courier New" w:hAnsi="Courier New" w:cs="Courier New"/>
                <w:sz w:val="12"/>
                <w:szCs w:val="12"/>
              </w:rPr>
              <w:t>499</w:t>
            </w:r>
            <w:r w:rsidRPr="007847C0">
              <w:rPr>
                <w:rFonts w:ascii="Courier New" w:hAnsi="Courier New" w:cs="Courier New"/>
                <w:sz w:val="12"/>
                <w:szCs w:val="12"/>
              </w:rPr>
              <w:t>,40</w:t>
            </w: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624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624" w:type="dxa"/>
          </w:tcPr>
          <w:p w:rsidR="008A3974" w:rsidRPr="007847C0" w:rsidRDefault="008A3974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E3320D" w:rsidTr="005C2FC1">
        <w:tc>
          <w:tcPr>
            <w:tcW w:w="282" w:type="dxa"/>
          </w:tcPr>
          <w:p w:rsidR="00E3320D" w:rsidRPr="007847C0" w:rsidRDefault="00E3320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40" w:type="dxa"/>
          </w:tcPr>
          <w:p w:rsidR="00E3320D" w:rsidRPr="007847C0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Подготовка к школьному обучению</w:t>
            </w:r>
          </w:p>
        </w:tc>
        <w:tc>
          <w:tcPr>
            <w:tcW w:w="567" w:type="dxa"/>
          </w:tcPr>
          <w:p w:rsidR="00E3320D" w:rsidRPr="007847C0" w:rsidRDefault="00E3320D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E3320D" w:rsidRPr="00947F35" w:rsidRDefault="00E3320D" w:rsidP="00FC686E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:rsidR="00E3320D" w:rsidRPr="00947F35" w:rsidRDefault="00E3320D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:rsidR="00E3320D" w:rsidRPr="00947F35" w:rsidRDefault="00E3320D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:rsidR="00E3320D" w:rsidRPr="00947F35" w:rsidRDefault="00E3320D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300</w:t>
            </w: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5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35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3320D" w:rsidRPr="00947F35" w:rsidRDefault="00E3320D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5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Pr="00947F35" w:rsidRDefault="00E3320D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E3320D" w:rsidRDefault="00E3320D" w:rsidP="00E3320D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E3320D" w:rsidRDefault="00E3320D" w:rsidP="00E3320D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624" w:type="dxa"/>
          </w:tcPr>
          <w:p w:rsidR="00E3320D" w:rsidRDefault="00E3320D" w:rsidP="00E3320D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624" w:type="dxa"/>
          </w:tcPr>
          <w:p w:rsidR="00E3320D" w:rsidRDefault="00E3320D" w:rsidP="00E3320D">
            <w:r w:rsidRPr="001266F4">
              <w:rPr>
                <w:rFonts w:ascii="Courier New" w:hAnsi="Courier New" w:cs="Courier New"/>
                <w:sz w:val="14"/>
                <w:szCs w:val="14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3</w:t>
            </w:r>
            <w:r w:rsidRPr="001266F4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</w:tr>
      <w:tr w:rsidR="00C20D8B" w:rsidTr="005C2FC1">
        <w:tc>
          <w:tcPr>
            <w:tcW w:w="282" w:type="dxa"/>
          </w:tcPr>
          <w:p w:rsidR="00C20D8B" w:rsidRPr="007847C0" w:rsidRDefault="00C20D8B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940" w:type="dxa"/>
          </w:tcPr>
          <w:p w:rsidR="00C20D8B" w:rsidRPr="007847C0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2"/>
                <w:szCs w:val="12"/>
              </w:rPr>
            </w:pPr>
            <w:r w:rsidRPr="007847C0">
              <w:rPr>
                <w:rFonts w:ascii="Courier New" w:hAnsi="Courier New" w:cs="Courier New"/>
                <w:sz w:val="12"/>
                <w:szCs w:val="12"/>
              </w:rPr>
              <w:t>Научно-техническое направление</w:t>
            </w:r>
          </w:p>
        </w:tc>
        <w:tc>
          <w:tcPr>
            <w:tcW w:w="567" w:type="dxa"/>
          </w:tcPr>
          <w:p w:rsidR="00C20D8B" w:rsidRPr="007847C0" w:rsidRDefault="00C20D8B" w:rsidP="004F1280">
            <w:pPr>
              <w:pStyle w:val="ConsPlusCell"/>
              <w:rPr>
                <w:rFonts w:ascii="Courier New" w:hAnsi="Courier New" w:cs="Courier New"/>
                <w:sz w:val="12"/>
                <w:szCs w:val="12"/>
              </w:rPr>
            </w:pPr>
          </w:p>
        </w:tc>
        <w:tc>
          <w:tcPr>
            <w:tcW w:w="567" w:type="dxa"/>
          </w:tcPr>
          <w:p w:rsidR="00C20D8B" w:rsidRPr="00947F35" w:rsidRDefault="00C20D8B" w:rsidP="00FC686E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20D8B" w:rsidRPr="00947F35" w:rsidRDefault="00C20D8B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20D8B" w:rsidRPr="00947F35" w:rsidRDefault="00C20D8B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20D8B" w:rsidRPr="00947F35" w:rsidRDefault="00C20D8B" w:rsidP="00FC686E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20D8B" w:rsidRPr="00947F35" w:rsidRDefault="00C20D8B" w:rsidP="00FC686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00</w:t>
            </w: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E3320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C20D8B" w:rsidRPr="00947F35" w:rsidRDefault="00C20D8B" w:rsidP="00E3320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20D8B" w:rsidRPr="00947F35" w:rsidRDefault="00C20D8B" w:rsidP="00E3320D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947F35">
              <w:rPr>
                <w:rFonts w:ascii="Courier New" w:hAnsi="Courier New" w:cs="Courier New"/>
                <w:sz w:val="14"/>
                <w:szCs w:val="14"/>
              </w:rPr>
              <w:t>4</w:t>
            </w:r>
            <w:r>
              <w:rPr>
                <w:rFonts w:ascii="Courier New" w:hAnsi="Courier New" w:cs="Courier New"/>
                <w:sz w:val="14"/>
                <w:szCs w:val="14"/>
              </w:rPr>
              <w:t>4</w:t>
            </w:r>
            <w:r w:rsidRPr="00947F35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567" w:type="dxa"/>
          </w:tcPr>
          <w:p w:rsidR="00C20D8B" w:rsidRPr="00947F35" w:rsidRDefault="00C20D8B" w:rsidP="00FC22CD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567" w:type="dxa"/>
          </w:tcPr>
          <w:p w:rsidR="00C20D8B" w:rsidRDefault="00C20D8B">
            <w:r w:rsidRPr="00996206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567" w:type="dxa"/>
          </w:tcPr>
          <w:p w:rsidR="00C20D8B" w:rsidRDefault="00C20D8B">
            <w:r w:rsidRPr="00996206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567" w:type="dxa"/>
          </w:tcPr>
          <w:p w:rsidR="00C20D8B" w:rsidRDefault="00C20D8B">
            <w:r w:rsidRPr="00996206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567" w:type="dxa"/>
          </w:tcPr>
          <w:p w:rsidR="00C20D8B" w:rsidRDefault="00C20D8B">
            <w:r w:rsidRPr="00996206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Pr="00947F35" w:rsidRDefault="00C20D8B" w:rsidP="004F1280">
            <w:pPr>
              <w:pStyle w:val="ConsPlusCell"/>
              <w:widowControl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67" w:type="dxa"/>
          </w:tcPr>
          <w:p w:rsidR="00C20D8B" w:rsidRDefault="00C20D8B">
            <w:r w:rsidRPr="005A6EF0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624" w:type="dxa"/>
          </w:tcPr>
          <w:p w:rsidR="00C20D8B" w:rsidRDefault="00C20D8B">
            <w:r w:rsidRPr="005A6EF0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  <w:tc>
          <w:tcPr>
            <w:tcW w:w="624" w:type="dxa"/>
          </w:tcPr>
          <w:p w:rsidR="00C20D8B" w:rsidRDefault="00C20D8B">
            <w:r w:rsidRPr="005A6EF0">
              <w:rPr>
                <w:rFonts w:ascii="Courier New" w:hAnsi="Courier New" w:cs="Courier New"/>
                <w:sz w:val="14"/>
                <w:szCs w:val="14"/>
              </w:rPr>
              <w:t>415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B2851" w:rsidRDefault="006B2851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lastRenderedPageBreak/>
        <w:t>2.5. Информация о жалобах потребителей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80"/>
        <w:gridCol w:w="2171"/>
      </w:tblGrid>
      <w:tr w:rsidR="00445BC2" w:rsidTr="00C337B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Виды зарегистрированных жалоб  </w:t>
            </w:r>
          </w:p>
        </w:tc>
        <w:tc>
          <w:tcPr>
            <w:tcW w:w="2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Количество жалоб</w:t>
            </w:r>
          </w:p>
        </w:tc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ринятые меры </w:t>
            </w:r>
            <w:proofErr w:type="gramStart"/>
            <w:r w:rsidRPr="007847C0">
              <w:rPr>
                <w:rFonts w:ascii="Courier New" w:hAnsi="Courier New" w:cs="Courier New"/>
                <w:sz w:val="16"/>
                <w:szCs w:val="16"/>
              </w:rPr>
              <w:t>по</w:t>
            </w:r>
            <w:proofErr w:type="gramEnd"/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результатам  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рассмотрения жалоб</w:t>
            </w:r>
          </w:p>
        </w:tc>
      </w:tr>
      <w:tr w:rsidR="00445BC2" w:rsidTr="00C337B4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1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C337B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5         </w:t>
            </w: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C337B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Главе города Перми - председателю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Tr="007847C0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Жалобы потребителей, поступившие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927473" w:rsidP="00927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6. Информация об общей сумме прибыли учреждения после налогообложения в отчетном периоде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445BC2" w:rsidRPr="007847C0" w:rsidTr="001A209C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445BC2" w:rsidRPr="007847C0" w:rsidTr="001A209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</w:tr>
      <w:tr w:rsidR="00445BC2" w:rsidRPr="007847C0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</w:tr>
      <w:tr w:rsidR="007D06C7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бщая сумма прибыли </w:t>
            </w:r>
            <w:proofErr w:type="gramStart"/>
            <w:r w:rsidRPr="007847C0">
              <w:rPr>
                <w:rFonts w:ascii="Courier New" w:hAnsi="Courier New" w:cs="Courier New"/>
                <w:sz w:val="16"/>
                <w:szCs w:val="16"/>
              </w:rPr>
              <w:t>муниципального</w:t>
            </w:r>
            <w:proofErr w:type="gramEnd"/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автономного учреждения после        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налогообложения в отчетном периоде, 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AB15B4" w:rsidRPr="007847C0" w:rsidTr="001A209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4F12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4F12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B15B4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</w:p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47C0">
              <w:rPr>
                <w:rFonts w:ascii="Courier New" w:hAnsi="Courier New" w:cs="Courier New"/>
                <w:sz w:val="16"/>
                <w:szCs w:val="16"/>
              </w:rPr>
              <w:t>образовавшаяся</w:t>
            </w:r>
            <w:proofErr w:type="gramEnd"/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в связи с оказанием     </w:t>
            </w:r>
          </w:p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4F12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AB15B4" w:rsidP="004F12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15B4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1A209C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сумма прибыли после налогообложения,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7847C0">
              <w:rPr>
                <w:rFonts w:ascii="Courier New" w:hAnsi="Courier New" w:cs="Courier New"/>
                <w:sz w:val="16"/>
                <w:szCs w:val="16"/>
              </w:rPr>
              <w:t>образовавшаяся</w:t>
            </w:r>
            <w:proofErr w:type="gramEnd"/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в связи с оказанием  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униципальным автономным учреждением 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38,8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C20D8B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22941" w:rsidRDefault="00B22941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7. Изменение балансовой (остаточной) стоимости нефинансовых активов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984"/>
        <w:gridCol w:w="992"/>
        <w:gridCol w:w="2427"/>
      </w:tblGrid>
      <w:tr w:rsidR="00445BC2" w:rsidTr="00923616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  </w:t>
            </w:r>
          </w:p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Ед. изм.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7D0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4255FD" w:rsidRPr="007847C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Изменение стоимости</w:t>
            </w:r>
          </w:p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нефинансовых    </w:t>
            </w:r>
          </w:p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активов, %     </w:t>
            </w:r>
          </w:p>
        </w:tc>
      </w:tr>
      <w:tr w:rsidR="00445BC2" w:rsidTr="00923616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3  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6         </w:t>
            </w:r>
          </w:p>
        </w:tc>
      </w:tr>
      <w:tr w:rsidR="007D06C7" w:rsidTr="009236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Балансовая стоимость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557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92361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5145,2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E34C6B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74</w:t>
            </w:r>
          </w:p>
        </w:tc>
      </w:tr>
      <w:tr w:rsidR="007D06C7" w:rsidTr="00923616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Остаточная стоимость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тыс.  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руб.  </w:t>
            </w:r>
          </w:p>
        </w:tc>
        <w:tc>
          <w:tcPr>
            <w:tcW w:w="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407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0351F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2868,3</w:t>
            </w:r>
          </w:p>
        </w:tc>
        <w:tc>
          <w:tcPr>
            <w:tcW w:w="2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E34C6B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611,1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C22CD" w:rsidRDefault="00FC22C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2558ED" w:rsidRDefault="002558ED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45BC2" w:rsidRPr="007847C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7847C0">
        <w:rPr>
          <w:rFonts w:ascii="Courier New" w:hAnsi="Courier New" w:cs="Courier New"/>
          <w:b/>
          <w:sz w:val="20"/>
          <w:szCs w:val="20"/>
        </w:rPr>
        <w:t>2.8. Общая сумма выставленных требований в возмещение ущерба по недостачам и хищениям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445BC2" w:rsidRPr="007847C0" w:rsidTr="001A209C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2013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7D06C7">
              <w:rPr>
                <w:rFonts w:ascii="Courier New" w:hAnsi="Courier New" w:cs="Courier New"/>
                <w:sz w:val="16"/>
                <w:szCs w:val="16"/>
              </w:rPr>
              <w:t>2014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</w:tr>
      <w:tr w:rsidR="00445BC2" w:rsidRPr="007847C0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7847C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</w:tr>
      <w:tr w:rsidR="007D06C7" w:rsidRPr="007847C0" w:rsidTr="001A209C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Общая сумма выставленных требований в возмещение</w:t>
            </w:r>
          </w:p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,9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,9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,9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,9</w:t>
            </w: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7D06C7" w:rsidRPr="007847C0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6C7" w:rsidRPr="007847C0" w:rsidRDefault="007D06C7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C337B4" w:rsidRPr="007847C0" w:rsidTr="001A209C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7B4" w:rsidRPr="007847C0" w:rsidRDefault="00C337B4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847C0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445BC2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D11E80" w:rsidRPr="00D11E80" w:rsidRDefault="00D11E80" w:rsidP="00D11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lastRenderedPageBreak/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833"/>
        <w:gridCol w:w="1785"/>
        <w:gridCol w:w="1904"/>
      </w:tblGrid>
      <w:tr w:rsidR="00445BC2" w:rsidRPr="00D11E80" w:rsidTr="004871E8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Наименование 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C337B4" w:rsidRPr="00D11E8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r w:rsidR="00C337B4" w:rsidRPr="00D11E80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4871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суммы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относительно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предыдущего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отчетного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Причины  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образования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просроченной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кредиторской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дебиторской 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задолженности,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нереальной к </w:t>
            </w:r>
          </w:p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взысканию   </w:t>
            </w:r>
          </w:p>
        </w:tc>
      </w:tr>
      <w:tr w:rsidR="00445BC2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4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D11E80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7       </w:t>
            </w:r>
          </w:p>
        </w:tc>
      </w:tr>
      <w:tr w:rsidR="004871E8" w:rsidRPr="00D11E80" w:rsidTr="004871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D11E80">
              <w:rPr>
                <w:rFonts w:ascii="Courier New" w:hAnsi="Courier New" w:cs="Courier New"/>
                <w:sz w:val="16"/>
                <w:szCs w:val="16"/>
              </w:rPr>
              <w:t>дебиторской</w:t>
            </w:r>
            <w:proofErr w:type="gramEnd"/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459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8F24E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85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8F24E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6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C4A43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3A6F68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5C4A43" w:rsidRPr="00D11E80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26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,9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47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5C4A43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асчеты по доходам от собственности (аренда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C69DA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5C4A43" w:rsidRPr="002C69DA" w:rsidRDefault="005C4A4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5C4A43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0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3A6F6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C4A43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C4A43">
              <w:rPr>
                <w:rFonts w:ascii="Courier New" w:hAnsi="Courier New" w:cs="Courier New"/>
                <w:sz w:val="16"/>
                <w:szCs w:val="16"/>
              </w:rPr>
              <w:t>Расчеты по доходам от оказания пла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2F491E" w:rsidRDefault="002F491E" w:rsidP="002F49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F491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5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5C4A43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66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Default="003A6F6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23,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4A43" w:rsidRPr="00D11E80" w:rsidRDefault="005C4A4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3A6F68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3A6F68" w:rsidP="003A6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3A6F68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2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1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2F491E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4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4871E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авансам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871E8" w:rsidRPr="00D11E80" w:rsidRDefault="004871E8" w:rsidP="00B86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4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6102DD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6102DD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D11E80">
              <w:rPr>
                <w:rFonts w:ascii="Courier New" w:hAnsi="Courier New" w:cs="Courier New"/>
                <w:sz w:val="16"/>
                <w:szCs w:val="16"/>
              </w:rPr>
              <w:t>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1E8" w:rsidRPr="00D11E80" w:rsidRDefault="004871E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</w:t>
            </w:r>
            <w:r w:rsidR="002F491E">
              <w:rPr>
                <w:rFonts w:ascii="Courier New" w:hAnsi="Courier New" w:cs="Courier New"/>
                <w:sz w:val="16"/>
                <w:szCs w:val="16"/>
              </w:rPr>
              <w:t>ы по авансам по прочим работам</w:t>
            </w:r>
            <w:r w:rsidR="001F014D">
              <w:rPr>
                <w:rFonts w:ascii="Courier New" w:hAnsi="Courier New" w:cs="Courier New"/>
                <w:sz w:val="16"/>
                <w:szCs w:val="16"/>
              </w:rPr>
              <w:t>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100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 xml:space="preserve">Расчеты по авансам по прочим </w:t>
            </w:r>
            <w:r w:rsidR="001F014D">
              <w:rPr>
                <w:rFonts w:ascii="Courier New" w:hAnsi="Courier New" w:cs="Courier New"/>
                <w:sz w:val="16"/>
                <w:szCs w:val="16"/>
              </w:rPr>
              <w:t xml:space="preserve">работам, </w:t>
            </w:r>
            <w:r w:rsidRPr="002F491E">
              <w:rPr>
                <w:rFonts w:ascii="Courier New" w:hAnsi="Courier New" w:cs="Courier New"/>
                <w:sz w:val="16"/>
                <w:szCs w:val="16"/>
              </w:rPr>
              <w:t>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491E" w:rsidRPr="002F491E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2F491E" w:rsidP="002F4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491E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23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Default="002F491E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Нереальная к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зысканию </w:t>
            </w:r>
            <w:proofErr w:type="gramStart"/>
            <w:r w:rsidRPr="00D11E80">
              <w:rPr>
                <w:rFonts w:ascii="Courier New" w:hAnsi="Courier New" w:cs="Courier New"/>
                <w:sz w:val="16"/>
                <w:szCs w:val="16"/>
              </w:rPr>
              <w:t>дебиторская</w:t>
            </w:r>
            <w:proofErr w:type="gramEnd"/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Сумма </w:t>
            </w:r>
            <w:proofErr w:type="gramStart"/>
            <w:r w:rsidRPr="00D11E80">
              <w:rPr>
                <w:rFonts w:ascii="Courier New" w:hAnsi="Courier New" w:cs="Courier New"/>
                <w:sz w:val="16"/>
                <w:szCs w:val="16"/>
              </w:rPr>
              <w:t>кредиторской</w:t>
            </w:r>
            <w:proofErr w:type="gramEnd"/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6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1042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      x       </w:t>
            </w: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6729A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6729A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729A" w:rsidRPr="00D11E80" w:rsidRDefault="0056729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принятым обязательствам</w:t>
            </w:r>
            <w:r w:rsidR="002F491E">
              <w:rPr>
                <w:rFonts w:ascii="Courier New" w:hAnsi="Courier New" w:cs="Courier New"/>
                <w:sz w:val="16"/>
                <w:szCs w:val="16"/>
              </w:rPr>
              <w:t xml:space="preserve"> (пособия по социальной помощи населению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17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8</w:t>
            </w:r>
            <w:r w:rsidRPr="00D11E8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+358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8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асчеты по платежам в бюджеты</w:t>
            </w:r>
            <w:r w:rsidR="0056729A">
              <w:rPr>
                <w:rFonts w:ascii="Courier New" w:hAnsi="Courier New" w:cs="Courier New"/>
                <w:sz w:val="16"/>
                <w:szCs w:val="16"/>
              </w:rPr>
              <w:t xml:space="preserve"> (по прочим платежам в бюджет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487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-10,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8F2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D22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97,1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F68" w:rsidRPr="00D11E80" w:rsidTr="004871E8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Просроченная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кредиторская         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11E80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B54B71" w:rsidP="002E6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F68" w:rsidRPr="00D11E80" w:rsidRDefault="003A6F6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309"/>
        <w:gridCol w:w="952"/>
        <w:gridCol w:w="952"/>
      </w:tblGrid>
      <w:tr w:rsidR="00445BC2" w:rsidTr="000E225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          Наименование показателей        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Ед. изм.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Год  </w:t>
            </w:r>
          </w:p>
          <w:p w:rsidR="00445BC2" w:rsidRPr="002F62A1" w:rsidRDefault="00445BC2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C337B4" w:rsidRPr="002F62A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14BE">
              <w:rPr>
                <w:rFonts w:ascii="Courier New" w:hAnsi="Courier New" w:cs="Courier New"/>
                <w:sz w:val="16"/>
                <w:szCs w:val="16"/>
              </w:rPr>
              <w:t>3</w:t>
            </w: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Год  </w:t>
            </w:r>
          </w:p>
          <w:p w:rsidR="00445BC2" w:rsidRPr="002F62A1" w:rsidRDefault="00445BC2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337B4" w:rsidRPr="002F62A1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FD14BE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</w:tc>
      </w:tr>
      <w:tr w:rsidR="00445BC2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                      2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2F62A1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 5   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план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91D5C">
              <w:rPr>
                <w:rFonts w:ascii="Courier New" w:hAnsi="Courier New" w:cs="Courier New"/>
                <w:b/>
                <w:sz w:val="16"/>
                <w:szCs w:val="16"/>
              </w:rPr>
              <w:t>25084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7644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собственност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дополнительные образовательные 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9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9,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родительская плата на  летней площадке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возмещение коммунальных услуг от арендатор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4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Прочие доходы (субсидии на выполнение муниципального </w:t>
            </w:r>
            <w:r w:rsidRPr="002F62A1">
              <w:rPr>
                <w:rFonts w:ascii="Courier New" w:hAnsi="Courier New" w:cs="Courier New"/>
                <w:sz w:val="16"/>
                <w:szCs w:val="16"/>
              </w:rPr>
              <w:lastRenderedPageBreak/>
              <w:t>задания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lastRenderedPageBreak/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628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795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иные цел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24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01,5</w:t>
            </w:r>
          </w:p>
        </w:tc>
      </w:tr>
      <w:tr w:rsidR="00FD14BE" w:rsidRPr="00B91D5C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кассовых поступлений (с учетом возврат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28262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5070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7635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поступлений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собственност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3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6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дополнительные образовательные услуги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9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79,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родительская плата на  летней площадке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Доходы от оказания платных услуг (возмещение коммунальных услуг от арендаторов)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rPr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4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выполнение муниципального задания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282627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628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795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Прочие доходы (субсидии на иные цел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282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410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192,4</w:t>
            </w:r>
          </w:p>
        </w:tc>
      </w:tr>
      <w:tr w:rsidR="00FD14BE" w:rsidTr="000E225D">
        <w:trPr>
          <w:trHeight w:val="4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3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плановых выплат (с учетом восстановленных</w:t>
            </w:r>
            <w:proofErr w:type="gramEnd"/>
          </w:p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91D5C">
              <w:rPr>
                <w:rFonts w:ascii="Courier New" w:hAnsi="Courier New" w:cs="Courier New"/>
                <w:b/>
                <w:sz w:val="16"/>
                <w:szCs w:val="16"/>
              </w:rPr>
              <w:t>25172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02782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7655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обственных доходов учреждения: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91D5C">
              <w:rPr>
                <w:rFonts w:ascii="Courier New" w:hAnsi="Courier New" w:cs="Courier New"/>
                <w:b/>
                <w:sz w:val="16"/>
                <w:szCs w:val="16"/>
              </w:rPr>
              <w:t>1032,7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657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8,9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,</w:t>
            </w:r>
            <w:r w:rsidR="00E245E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,</w:t>
            </w:r>
            <w:r w:rsidR="00E245E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30,9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7,9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8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2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,9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выполнение муниципального задания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FD14BE" w:rsidP="00E2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91D5C">
              <w:rPr>
                <w:rFonts w:ascii="Courier New" w:hAnsi="Courier New" w:cs="Courier New"/>
                <w:b/>
                <w:sz w:val="16"/>
                <w:szCs w:val="16"/>
              </w:rPr>
              <w:t>19716,</w:t>
            </w:r>
            <w:r w:rsidR="00E245E8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B91D5C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9796,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11,</w:t>
            </w:r>
            <w:r w:rsidR="0066273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96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2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выплат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5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73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35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7,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1,</w:t>
            </w:r>
            <w:r w:rsidR="0066273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0,2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39,</w:t>
            </w:r>
            <w:r w:rsidR="0066273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86,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8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4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,3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07649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8,3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662738">
              <w:rPr>
                <w:rFonts w:ascii="Courier New" w:hAnsi="Courier New" w:cs="Courier New"/>
                <w:sz w:val="16"/>
                <w:szCs w:val="16"/>
              </w:rPr>
              <w:t>6</w:t>
            </w:r>
            <w:r>
              <w:rPr>
                <w:rFonts w:ascii="Courier New" w:hAnsi="Courier New" w:cs="Courier New"/>
                <w:sz w:val="16"/>
                <w:szCs w:val="16"/>
              </w:rPr>
              <w:t>,</w:t>
            </w:r>
            <w:r w:rsidR="00662738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иные цел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7535E" w:rsidRDefault="00FD14BE" w:rsidP="00662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535E">
              <w:rPr>
                <w:rFonts w:ascii="Courier New" w:hAnsi="Courier New" w:cs="Courier New"/>
                <w:b/>
                <w:sz w:val="16"/>
                <w:szCs w:val="16"/>
              </w:rPr>
              <w:t>4424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E7535E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6201,5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6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03,8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2,8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23,7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36998">
              <w:rPr>
                <w:rFonts w:ascii="Courier New" w:hAnsi="Courier New" w:cs="Courier New"/>
                <w:sz w:val="16"/>
                <w:szCs w:val="16"/>
              </w:rPr>
              <w:t>,0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736998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</w:t>
            </w:r>
            <w:r w:rsidR="00837A3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,9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99,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47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9,</w:t>
            </w:r>
            <w:r w:rsidR="00837A3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94,4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,2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</w:t>
            </w:r>
            <w:r w:rsidR="0002782D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FD14BE" w:rsidTr="000E22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736998" w:rsidP="0002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FD14BE" w:rsidTr="000E225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>Суммы кассовых выплат (с учетом восстановленных</w:t>
            </w:r>
            <w:proofErr w:type="gramEnd"/>
          </w:p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кассовых выплат)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010CB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10CB">
              <w:rPr>
                <w:rFonts w:ascii="Courier New" w:hAnsi="Courier New" w:cs="Courier New"/>
                <w:b/>
                <w:sz w:val="16"/>
                <w:szCs w:val="16"/>
              </w:rPr>
              <w:t>25153,1</w:t>
            </w:r>
          </w:p>
        </w:tc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14BE" w:rsidRPr="002010CB" w:rsidRDefault="00736998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27339,</w:t>
            </w:r>
            <w:r w:rsidR="00837A33">
              <w:rPr>
                <w:rFonts w:ascii="Courier New" w:hAnsi="Courier New" w:cs="Courier New"/>
                <w:b/>
                <w:sz w:val="16"/>
                <w:szCs w:val="16"/>
              </w:rPr>
              <w:t>4</w:t>
            </w: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в разрезе выплат                              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FD1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обственных доходов учреждения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010CB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10CB">
              <w:rPr>
                <w:rFonts w:ascii="Courier New" w:hAnsi="Courier New" w:cs="Courier New"/>
                <w:b/>
                <w:sz w:val="16"/>
                <w:szCs w:val="16"/>
              </w:rPr>
              <w:t>1022,</w:t>
            </w:r>
            <w:r w:rsidR="00837A33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010CB" w:rsidRDefault="00F07649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655,4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8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8,6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8,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2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0,1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4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28,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6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7,9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5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3,8</w:t>
            </w:r>
          </w:p>
        </w:tc>
      </w:tr>
      <w:tr w:rsidR="00736998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выполнение муниципального зада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2F62A1" w:rsidRDefault="00736998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E7535E" w:rsidRDefault="00736998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E7535E">
              <w:rPr>
                <w:rFonts w:ascii="Courier New" w:hAnsi="Courier New" w:cs="Courier New"/>
                <w:b/>
                <w:sz w:val="16"/>
                <w:szCs w:val="16"/>
              </w:rPr>
              <w:t>19715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98" w:rsidRPr="00B91D5C" w:rsidRDefault="00736998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19796,2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111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096,6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2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выплат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7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7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35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7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2,2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3 Коммунальные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81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70,2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39,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86,6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44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3,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08,3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5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3,0</w:t>
            </w:r>
          </w:p>
        </w:tc>
      </w:tr>
      <w:tr w:rsidR="00FD14BE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От субсидий на иные це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F62A1" w:rsidRDefault="00FD14BE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2010CB" w:rsidRDefault="00FD14BE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010CB">
              <w:rPr>
                <w:rFonts w:ascii="Courier New" w:hAnsi="Courier New" w:cs="Courier New"/>
                <w:b/>
                <w:sz w:val="16"/>
                <w:szCs w:val="16"/>
              </w:rPr>
              <w:t>441</w:t>
            </w:r>
            <w:r w:rsidR="00837A33">
              <w:rPr>
                <w:rFonts w:ascii="Courier New" w:hAnsi="Courier New" w:cs="Courier New"/>
                <w:b/>
                <w:sz w:val="16"/>
                <w:szCs w:val="16"/>
              </w:rPr>
              <w:t>5</w:t>
            </w:r>
            <w:r w:rsidRPr="002010CB">
              <w:rPr>
                <w:rFonts w:ascii="Courier New" w:hAnsi="Courier New" w:cs="Courier New"/>
                <w:b/>
                <w:sz w:val="16"/>
                <w:szCs w:val="16"/>
              </w:rPr>
              <w:t>,</w:t>
            </w:r>
            <w:r w:rsidR="00837A33">
              <w:rPr>
                <w:rFonts w:ascii="Courier New" w:hAnsi="Courier New" w:cs="Courier New"/>
                <w:b/>
                <w:sz w:val="16"/>
                <w:szCs w:val="16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BE" w:rsidRPr="00923616" w:rsidRDefault="00736998" w:rsidP="00C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923616">
              <w:rPr>
                <w:rFonts w:ascii="Courier New" w:hAnsi="Courier New" w:cs="Courier New"/>
                <w:b/>
                <w:sz w:val="16"/>
                <w:szCs w:val="16"/>
              </w:rPr>
              <w:t>5887,</w:t>
            </w:r>
            <w:r w:rsidR="00C839BB">
              <w:rPr>
                <w:rFonts w:ascii="Courier New" w:hAnsi="Courier New" w:cs="Courier New"/>
                <w:b/>
                <w:sz w:val="16"/>
                <w:szCs w:val="16"/>
              </w:rPr>
              <w:t>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1 Заработная пла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75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89,8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13 Начисления на выплаты по оплате труд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8,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8,9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1 Услуги связ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5 Работы, услуги по содержанию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26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боты, услуг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,7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62 Пособия по социальной помощи населению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837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95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26,9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290</w:t>
            </w:r>
            <w:proofErr w:type="gramStart"/>
            <w:r w:rsidRPr="002F62A1">
              <w:rPr>
                <w:rFonts w:ascii="Courier New" w:hAnsi="Courier New" w:cs="Courier New"/>
                <w:sz w:val="16"/>
                <w:szCs w:val="16"/>
              </w:rPr>
              <w:t xml:space="preserve"> П</w:t>
            </w:r>
            <w:proofErr w:type="gramEnd"/>
            <w:r w:rsidRPr="002F62A1">
              <w:rPr>
                <w:rFonts w:ascii="Courier New" w:hAnsi="Courier New" w:cs="Courier New"/>
                <w:sz w:val="16"/>
                <w:szCs w:val="16"/>
              </w:rPr>
              <w:t>рочие рас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0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94,4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10 Расходы по приобретению основных средст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1,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,1</w:t>
            </w:r>
          </w:p>
        </w:tc>
      </w:tr>
      <w:tr w:rsidR="00837A33" w:rsidTr="002F62A1">
        <w:trPr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340 Расходы по приобретению материальных запас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321F5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2F62A1">
              <w:rPr>
                <w:rFonts w:ascii="Courier New" w:hAnsi="Courier New" w:cs="Courier New"/>
                <w:sz w:val="16"/>
                <w:szCs w:val="16"/>
              </w:rPr>
              <w:t>тыс. руб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B5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33" w:rsidRPr="002F62A1" w:rsidRDefault="00837A33" w:rsidP="00523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,0</w:t>
            </w:r>
          </w:p>
        </w:tc>
      </w:tr>
    </w:tbl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337B4" w:rsidRDefault="00C337B4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D11E80" w:rsidRDefault="00D11E80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B95B94" w:rsidRDefault="00B95B94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t>Раздел 3. Об использовании имущества, закрепленного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t>за муниципальным автономным учреждением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20"/>
          <w:szCs w:val="20"/>
        </w:rPr>
      </w:pPr>
      <w:r w:rsidRPr="00D11E80">
        <w:rPr>
          <w:rFonts w:ascii="Courier New" w:hAnsi="Courier New" w:cs="Courier New"/>
          <w:b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 w:rsidR="00A0591A" w:rsidRPr="00B95B94"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C337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 w:rsidR="00A0591A" w:rsidRPr="00B95B94">
              <w:rPr>
                <w:rFonts w:ascii="Courier New" w:hAnsi="Courier New" w:cs="Courier New"/>
                <w:sz w:val="16"/>
                <w:szCs w:val="16"/>
              </w:rPr>
              <w:t>2014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445BC2" w:rsidRPr="00B95B94" w:rsidTr="001A209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671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44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085B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449,</w:t>
            </w:r>
            <w:r w:rsidR="00085BF0"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45019,7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выделенных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02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47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473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44176,2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38689,7</w:t>
            </w: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риносящей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доход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4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1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17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843,5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балансовая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66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66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668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973,2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  <w:p w:rsidR="00A0591A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33,9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95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A1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,00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7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027,</w:t>
            </w:r>
            <w:r w:rsidR="00975A5E" w:rsidRPr="00B95B9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027,</w:t>
            </w:r>
            <w:r w:rsidR="00975A5E" w:rsidRPr="00B95B94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7,0</w:t>
            </w: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A3260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34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139,3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58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3D2E2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58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3D2E2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581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243,6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A1709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786E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0,7</w:t>
            </w:r>
          </w:p>
        </w:tc>
      </w:tr>
      <w:tr w:rsidR="00445BC2" w:rsidRPr="00B95B94" w:rsidTr="00A1709F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A1709F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5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3D2E2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5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3D2E2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5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C62E8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95,7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76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4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44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86E4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50,6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596DF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8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8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8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8,9</w:t>
            </w:r>
          </w:p>
        </w:tc>
      </w:tr>
      <w:tr w:rsidR="00445BC2" w:rsidRPr="00B95B94" w:rsidTr="001A209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15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5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5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32742,8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средств,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выделенных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13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4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4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32629,5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85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7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7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E5B8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32546,8</w:t>
            </w: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риобретенного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 счет доходов,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ученных от платных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слуг и иной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риносящей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доход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A05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13,3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остаточная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тоимость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159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5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53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887,0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856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7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773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691,0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26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5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220,9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A0591A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8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97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6,7</w:t>
            </w: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3,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7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79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96,0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0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0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0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8,2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A1709F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A1709F">
        <w:trPr>
          <w:trHeight w:val="6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3.2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A1709F">
        <w:trPr>
          <w:trHeight w:val="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4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ого движимого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22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7,8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6"/>
          <w:szCs w:val="16"/>
        </w:rPr>
      </w:pPr>
    </w:p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b/>
          <w:sz w:val="16"/>
          <w:szCs w:val="16"/>
        </w:rPr>
      </w:pPr>
      <w:r w:rsidRPr="00B95B94">
        <w:rPr>
          <w:rFonts w:ascii="Courier New" w:hAnsi="Courier New" w:cs="Courier New"/>
          <w:b/>
          <w:sz w:val="16"/>
          <w:szCs w:val="16"/>
        </w:rPr>
        <w:t>3.2. Информация об использовании имущества, закрепленного за муниципальным автономным учреждением</w:t>
      </w:r>
    </w:p>
    <w:p w:rsidR="00445BC2" w:rsidRPr="00B95B94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Наименование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4F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Год </w:t>
            </w:r>
            <w:r w:rsidR="000E2EDE" w:rsidRPr="00B95B94">
              <w:rPr>
                <w:rFonts w:ascii="Courier New" w:hAnsi="Courier New" w:cs="Courier New"/>
                <w:sz w:val="16"/>
                <w:szCs w:val="16"/>
              </w:rPr>
              <w:t>2013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4F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Год </w:t>
            </w:r>
            <w:r w:rsidR="000E2EDE" w:rsidRPr="00B95B94">
              <w:rPr>
                <w:rFonts w:ascii="Courier New" w:hAnsi="Courier New" w:cs="Courier New"/>
                <w:sz w:val="16"/>
                <w:szCs w:val="16"/>
              </w:rPr>
              <w:t>2014</w:t>
            </w: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445BC2" w:rsidRPr="00B95B94" w:rsidTr="001A209C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B059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ъектов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объектов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собо ценного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,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5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6B1D06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932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оличество   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х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ъектов особо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ценного</w:t>
            </w:r>
            <w:proofErr w:type="gramEnd"/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rHeight w:val="1400"/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   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Общая площадь объектов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A1709F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="00445BC2"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5C7" w:rsidRPr="00B95B94" w:rsidRDefault="00C651A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5BC2" w:rsidRPr="00B95B94" w:rsidRDefault="00445BC2" w:rsidP="00EB65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B65C7" w:rsidRPr="00B95B94" w:rsidRDefault="00C651A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445BC2" w:rsidRPr="00B95B94" w:rsidRDefault="00445BC2" w:rsidP="00EB65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B65C7" w:rsidRPr="00B95B94" w:rsidRDefault="00C651A8" w:rsidP="00E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5555,97</w:t>
            </w:r>
          </w:p>
          <w:p w:rsidR="00445BC2" w:rsidRPr="00B95B94" w:rsidRDefault="00445BC2" w:rsidP="00EB65C7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7B0592">
        <w:trPr>
          <w:tblCellSpacing w:w="5" w:type="nil"/>
        </w:trPr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з них:             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даний, строений,     </w:t>
            </w:r>
          </w:p>
          <w:p w:rsidR="00445BC2" w:rsidRPr="00B95B94" w:rsidRDefault="007732DD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сооружений</w:t>
            </w:r>
            <w:r w:rsidR="00445BC2" w:rsidRPr="00B95B94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94,5</w:t>
            </w:r>
          </w:p>
        </w:tc>
      </w:tr>
      <w:tr w:rsidR="00EB65C7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EB6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е объекты </w:t>
            </w:r>
            <w:r w:rsidR="00282591" w:rsidRPr="00B95B94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B95B94">
              <w:rPr>
                <w:rFonts w:ascii="Courier New" w:hAnsi="Courier New" w:cs="Courier New"/>
                <w:sz w:val="16"/>
                <w:szCs w:val="16"/>
              </w:rPr>
              <w:t>ограждение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,д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>ымовая</w:t>
            </w:r>
            <w:proofErr w:type="spell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труба</w:t>
            </w:r>
            <w:r w:rsidR="00736167" w:rsidRPr="00B95B9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gramEnd"/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95B94">
              <w:rPr>
                <w:rFonts w:ascii="Courier New" w:hAnsi="Courier New" w:cs="Courier New"/>
                <w:sz w:val="16"/>
                <w:szCs w:val="16"/>
              </w:rPr>
              <w:t>кВ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0E2EDE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E2EDE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736167" w:rsidRPr="00B95B94" w:rsidRDefault="0073616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65C7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639,07</w:t>
            </w: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6A4AB2" w:rsidRPr="00B95B94" w:rsidRDefault="006A4AB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22,4</w:t>
            </w: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  <w:p w:rsidR="00445BC2" w:rsidRPr="00B95B94" w:rsidRDefault="00B54B7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w:anchor="Par917" w:history="1">
              <w:r w:rsidR="00445BC2"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4" w:name="Par876"/>
            <w:bookmarkEnd w:id="4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EB65C7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185,2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w:anchor="Par917" w:history="1">
              <w:r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879"/>
            <w:bookmarkEnd w:id="5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C651A8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2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2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0E2EDE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0,8</w:t>
            </w: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иных объекто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(замощений, заборов и </w:t>
            </w:r>
            <w:proofErr w:type="gramEnd"/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щая площадь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еиспользуемого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недвижимого имущества,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ередан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в аренду  </w:t>
            </w:r>
          </w:p>
          <w:p w:rsidR="00445BC2" w:rsidRPr="00B95B94" w:rsidRDefault="00B54B71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hyperlink w:anchor="Par917" w:history="1">
              <w:r w:rsidR="00445BC2"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6" w:name="Par898"/>
            <w:bookmarkEnd w:id="6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ереданного в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безвозмездное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пользование </w:t>
            </w:r>
            <w:hyperlink w:anchor="Par917" w:history="1">
              <w:r w:rsidRPr="00B95B94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bookmarkStart w:id="7" w:name="Par901"/>
            <w:bookmarkEnd w:id="7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кв.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м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5BC2" w:rsidRPr="00B95B94" w:rsidTr="001A209C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Объем средств,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олученных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от сдачи в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аренду в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установленном</w:t>
            </w:r>
            <w:proofErr w:type="gramEnd"/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порядке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имущества,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закрепленного за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муниципальным        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автономным учреждением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на праве </w:t>
            </w:r>
            <w:proofErr w:type="gramStart"/>
            <w:r w:rsidRPr="00B95B94">
              <w:rPr>
                <w:rFonts w:ascii="Courier New" w:hAnsi="Courier New" w:cs="Courier New"/>
                <w:sz w:val="16"/>
                <w:szCs w:val="16"/>
              </w:rPr>
              <w:t>оперативного</w:t>
            </w:r>
            <w:proofErr w:type="gramEnd"/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тыс.</w:t>
            </w:r>
          </w:p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FE0CC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346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445BC2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BC2" w:rsidRPr="00B95B94" w:rsidRDefault="00FE0CC3" w:rsidP="001A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B95B94">
              <w:rPr>
                <w:rFonts w:ascii="Courier New" w:hAnsi="Courier New" w:cs="Courier New"/>
                <w:sz w:val="16"/>
                <w:szCs w:val="16"/>
              </w:rPr>
              <w:t>960,0</w:t>
            </w:r>
          </w:p>
        </w:tc>
      </w:tr>
    </w:tbl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D11E80">
        <w:rPr>
          <w:rFonts w:ascii="Courier New" w:hAnsi="Courier New" w:cs="Courier New"/>
          <w:sz w:val="20"/>
          <w:szCs w:val="20"/>
        </w:rPr>
        <w:t>--------------------------------</w:t>
      </w:r>
    </w:p>
    <w:p w:rsidR="00445BC2" w:rsidRPr="00D11E80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8" w:name="Par917"/>
      <w:bookmarkEnd w:id="8"/>
      <w:r w:rsidRPr="00D11E80">
        <w:rPr>
          <w:rFonts w:ascii="Courier New" w:hAnsi="Courier New" w:cs="Courier New"/>
          <w:sz w:val="20"/>
          <w:szCs w:val="20"/>
        </w:rPr>
        <w:t xml:space="preserve">&lt;*&gt; В графах 4-7 по </w:t>
      </w:r>
      <w:hyperlink w:anchor="Par876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строкам 3.1.1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879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3.1.2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898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4.1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, </w:t>
      </w:r>
      <w:hyperlink w:anchor="Par901" w:history="1">
        <w:r w:rsidRPr="00D11E80">
          <w:rPr>
            <w:rFonts w:ascii="Courier New" w:hAnsi="Courier New" w:cs="Courier New"/>
            <w:color w:val="0000FF"/>
            <w:sz w:val="20"/>
            <w:szCs w:val="20"/>
          </w:rPr>
          <w:t>4.2</w:t>
        </w:r>
      </w:hyperlink>
      <w:r w:rsidRPr="00D11E80">
        <w:rPr>
          <w:rFonts w:ascii="Courier New" w:hAnsi="Courier New" w:cs="Courier New"/>
          <w:sz w:val="20"/>
          <w:szCs w:val="20"/>
        </w:rPr>
        <w:t xml:space="preserve">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445BC2" w:rsidRPr="00D11E80" w:rsidRDefault="00445BC2" w:rsidP="00445BC2">
      <w:pPr>
        <w:pStyle w:val="ConsPlusNonformat"/>
      </w:pPr>
      <w:r w:rsidRPr="00D11E80">
        <w:t xml:space="preserve">Главный бухгалтер </w:t>
      </w:r>
      <w:proofErr w:type="gramStart"/>
      <w:r w:rsidRPr="00D11E80">
        <w:t>муниципального</w:t>
      </w:r>
      <w:proofErr w:type="gramEnd"/>
    </w:p>
    <w:p w:rsidR="006A4AB2" w:rsidRPr="00D11E80" w:rsidRDefault="00445BC2" w:rsidP="00445BC2">
      <w:pPr>
        <w:pStyle w:val="ConsPlusNonformat"/>
        <w:rPr>
          <w:u w:val="single"/>
        </w:rPr>
      </w:pPr>
      <w:r w:rsidRPr="00D11E80">
        <w:t xml:space="preserve">автономного учреждения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Трефилова Е.И.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         (подпись)         (расшифровка подписи)</w:t>
      </w:r>
    </w:p>
    <w:p w:rsidR="00445BC2" w:rsidRPr="00D11E80" w:rsidRDefault="00445BC2" w:rsidP="00445BC2">
      <w:pPr>
        <w:pStyle w:val="ConsPlusNonformat"/>
      </w:pPr>
    </w:p>
    <w:p w:rsidR="00445BC2" w:rsidRPr="00D11E80" w:rsidRDefault="00445BC2" w:rsidP="00445BC2">
      <w:pPr>
        <w:pStyle w:val="ConsPlusNonformat"/>
      </w:pPr>
      <w:r w:rsidRPr="00D11E80">
        <w:t xml:space="preserve">Руководитель </w:t>
      </w:r>
      <w:proofErr w:type="gramStart"/>
      <w:r w:rsidRPr="00D11E80">
        <w:t>муниципального</w:t>
      </w:r>
      <w:proofErr w:type="gramEnd"/>
    </w:p>
    <w:p w:rsidR="006A4AB2" w:rsidRPr="00D11E80" w:rsidRDefault="00445BC2" w:rsidP="00445BC2">
      <w:pPr>
        <w:pStyle w:val="ConsPlusNonformat"/>
      </w:pPr>
      <w:r w:rsidRPr="00D11E80">
        <w:t xml:space="preserve">автономного учреждения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Булычева Н.Н.</w:t>
      </w:r>
      <w:r w:rsidRPr="00D11E80">
        <w:t xml:space="preserve">   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</w:t>
      </w:r>
      <w:r w:rsidR="006A4AB2" w:rsidRPr="00D11E80">
        <w:t xml:space="preserve">        (подпись)          (</w:t>
      </w:r>
      <w:r w:rsidRPr="00D11E80">
        <w:t>расшифровка подписи)</w:t>
      </w:r>
    </w:p>
    <w:p w:rsidR="00445BC2" w:rsidRPr="00D11E80" w:rsidRDefault="00445BC2" w:rsidP="00445BC2">
      <w:pPr>
        <w:pStyle w:val="ConsPlusNonformat"/>
      </w:pPr>
    </w:p>
    <w:p w:rsidR="00445BC2" w:rsidRPr="00D11E80" w:rsidRDefault="00445BC2" w:rsidP="00445BC2">
      <w:pPr>
        <w:pStyle w:val="ConsPlusNonformat"/>
      </w:pPr>
      <w:proofErr w:type="gramStart"/>
      <w:r w:rsidRPr="00D11E80">
        <w:t>Исполнитель (лицо, ответственное</w:t>
      </w:r>
      <w:proofErr w:type="gramEnd"/>
    </w:p>
    <w:p w:rsidR="00445BC2" w:rsidRPr="00D11E80" w:rsidRDefault="00445BC2" w:rsidP="00445BC2">
      <w:pPr>
        <w:pStyle w:val="ConsPlusNonformat"/>
      </w:pPr>
      <w:r w:rsidRPr="00D11E80">
        <w:t xml:space="preserve">за составление отчета)       _______________ </w:t>
      </w:r>
      <w:r w:rsidR="006A4AB2" w:rsidRPr="00D11E80">
        <w:t xml:space="preserve">       </w:t>
      </w:r>
      <w:r w:rsidR="006A4AB2" w:rsidRPr="00D11E80">
        <w:rPr>
          <w:u w:val="single"/>
        </w:rPr>
        <w:t>Трефилова Е.И.</w:t>
      </w:r>
    </w:p>
    <w:p w:rsidR="00445BC2" w:rsidRPr="00D11E80" w:rsidRDefault="00445BC2" w:rsidP="00445BC2">
      <w:pPr>
        <w:pStyle w:val="ConsPlusNonformat"/>
      </w:pPr>
      <w:r w:rsidRPr="00D11E80">
        <w:t xml:space="preserve">                                (подпись)         (расшифровка подписи)</w:t>
      </w:r>
    </w:p>
    <w:p w:rsidR="00445BC2" w:rsidRDefault="00445BC2" w:rsidP="00445BC2">
      <w:pPr>
        <w:pStyle w:val="ConsPlusNonformat"/>
      </w:pPr>
    </w:p>
    <w:p w:rsidR="00445BC2" w:rsidRDefault="00445BC2" w:rsidP="00445BC2">
      <w:pPr>
        <w:pStyle w:val="ConsPlusNonformat"/>
      </w:pPr>
      <w:r>
        <w:t>СОГЛАСОВАН</w:t>
      </w:r>
    </w:p>
    <w:p w:rsidR="00445BC2" w:rsidRDefault="00445BC2" w:rsidP="00445BC2">
      <w:pPr>
        <w:pStyle w:val="ConsPlusNonformat"/>
      </w:pPr>
      <w:r>
        <w:t>_____________________________________</w:t>
      </w:r>
    </w:p>
    <w:p w:rsidR="00445BC2" w:rsidRDefault="00445BC2" w:rsidP="00445BC2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445BC2" w:rsidRDefault="00445BC2" w:rsidP="00445BC2">
      <w:pPr>
        <w:pStyle w:val="ConsPlusNonformat"/>
      </w:pPr>
      <w:r>
        <w:t>отношений администрации города Перми)</w:t>
      </w:r>
    </w:p>
    <w:p w:rsidR="00445BC2" w:rsidRDefault="00445BC2" w:rsidP="00445BC2">
      <w:pPr>
        <w:pStyle w:val="ConsPlusNonformat"/>
      </w:pPr>
    </w:p>
    <w:p w:rsidR="00445BC2" w:rsidRDefault="00445BC2" w:rsidP="00445B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_GoBack"/>
      <w:bookmarkEnd w:id="9"/>
    </w:p>
    <w:sectPr w:rsidR="00445BC2" w:rsidSect="0049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28" w:rsidRDefault="008F0728" w:rsidP="006A4AB2">
      <w:pPr>
        <w:spacing w:after="0" w:line="240" w:lineRule="auto"/>
      </w:pPr>
      <w:r>
        <w:separator/>
      </w:r>
    </w:p>
  </w:endnote>
  <w:endnote w:type="continuationSeparator" w:id="0">
    <w:p w:rsidR="008F0728" w:rsidRDefault="008F0728" w:rsidP="006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28" w:rsidRDefault="008F0728" w:rsidP="006A4AB2">
      <w:pPr>
        <w:spacing w:after="0" w:line="240" w:lineRule="auto"/>
      </w:pPr>
      <w:r>
        <w:separator/>
      </w:r>
    </w:p>
  </w:footnote>
  <w:footnote w:type="continuationSeparator" w:id="0">
    <w:p w:rsidR="008F0728" w:rsidRDefault="008F0728" w:rsidP="006A4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C2"/>
    <w:rsid w:val="00013381"/>
    <w:rsid w:val="0002782D"/>
    <w:rsid w:val="000351F6"/>
    <w:rsid w:val="000434A0"/>
    <w:rsid w:val="00045A36"/>
    <w:rsid w:val="0005040F"/>
    <w:rsid w:val="00051248"/>
    <w:rsid w:val="00074C74"/>
    <w:rsid w:val="0008258D"/>
    <w:rsid w:val="0008426E"/>
    <w:rsid w:val="00085BF0"/>
    <w:rsid w:val="0009237A"/>
    <w:rsid w:val="000D50EA"/>
    <w:rsid w:val="000E225D"/>
    <w:rsid w:val="000E2EDE"/>
    <w:rsid w:val="000E444D"/>
    <w:rsid w:val="0010171B"/>
    <w:rsid w:val="00105D2C"/>
    <w:rsid w:val="00110660"/>
    <w:rsid w:val="00117068"/>
    <w:rsid w:val="001367BA"/>
    <w:rsid w:val="001423A5"/>
    <w:rsid w:val="00144CB9"/>
    <w:rsid w:val="00147100"/>
    <w:rsid w:val="00152585"/>
    <w:rsid w:val="00157C3A"/>
    <w:rsid w:val="00162631"/>
    <w:rsid w:val="001642BE"/>
    <w:rsid w:val="001769A6"/>
    <w:rsid w:val="00196C0F"/>
    <w:rsid w:val="001A209C"/>
    <w:rsid w:val="001A6B9E"/>
    <w:rsid w:val="001B437B"/>
    <w:rsid w:val="001D405D"/>
    <w:rsid w:val="001F014D"/>
    <w:rsid w:val="002010CB"/>
    <w:rsid w:val="00252AC8"/>
    <w:rsid w:val="002558ED"/>
    <w:rsid w:val="00276B4C"/>
    <w:rsid w:val="00280709"/>
    <w:rsid w:val="00282591"/>
    <w:rsid w:val="00282627"/>
    <w:rsid w:val="002B0138"/>
    <w:rsid w:val="002B3429"/>
    <w:rsid w:val="002C134C"/>
    <w:rsid w:val="002C19C0"/>
    <w:rsid w:val="002E1BEE"/>
    <w:rsid w:val="002E6CDC"/>
    <w:rsid w:val="002F35D8"/>
    <w:rsid w:val="002F491E"/>
    <w:rsid w:val="002F62A1"/>
    <w:rsid w:val="00321F54"/>
    <w:rsid w:val="00345925"/>
    <w:rsid w:val="003679F7"/>
    <w:rsid w:val="0037000B"/>
    <w:rsid w:val="00380BF2"/>
    <w:rsid w:val="003A6F68"/>
    <w:rsid w:val="003B1425"/>
    <w:rsid w:val="003D2E2E"/>
    <w:rsid w:val="003E7DA1"/>
    <w:rsid w:val="00401FBA"/>
    <w:rsid w:val="004255FD"/>
    <w:rsid w:val="00445BC2"/>
    <w:rsid w:val="00456967"/>
    <w:rsid w:val="00463254"/>
    <w:rsid w:val="00473EF8"/>
    <w:rsid w:val="004871E8"/>
    <w:rsid w:val="004946CE"/>
    <w:rsid w:val="00494AFE"/>
    <w:rsid w:val="00497DBC"/>
    <w:rsid w:val="004B0059"/>
    <w:rsid w:val="004B437F"/>
    <w:rsid w:val="004C0461"/>
    <w:rsid w:val="004D2FAB"/>
    <w:rsid w:val="004D739B"/>
    <w:rsid w:val="004E5B8E"/>
    <w:rsid w:val="004F1280"/>
    <w:rsid w:val="00517DC2"/>
    <w:rsid w:val="00523F01"/>
    <w:rsid w:val="00537439"/>
    <w:rsid w:val="0056729A"/>
    <w:rsid w:val="00596DFD"/>
    <w:rsid w:val="005A3260"/>
    <w:rsid w:val="005C2FC1"/>
    <w:rsid w:val="005C4A43"/>
    <w:rsid w:val="005E5F17"/>
    <w:rsid w:val="005E6DE4"/>
    <w:rsid w:val="006102DD"/>
    <w:rsid w:val="006371B5"/>
    <w:rsid w:val="006421ED"/>
    <w:rsid w:val="00662738"/>
    <w:rsid w:val="00663000"/>
    <w:rsid w:val="00683AC7"/>
    <w:rsid w:val="0068407B"/>
    <w:rsid w:val="006A4AB2"/>
    <w:rsid w:val="006B1D06"/>
    <w:rsid w:val="006B2851"/>
    <w:rsid w:val="0071313C"/>
    <w:rsid w:val="00731D88"/>
    <w:rsid w:val="00736167"/>
    <w:rsid w:val="00736998"/>
    <w:rsid w:val="00753C9C"/>
    <w:rsid w:val="007732DD"/>
    <w:rsid w:val="007847C0"/>
    <w:rsid w:val="00786E4F"/>
    <w:rsid w:val="007B0592"/>
    <w:rsid w:val="007B75F6"/>
    <w:rsid w:val="007C25CF"/>
    <w:rsid w:val="007D06C7"/>
    <w:rsid w:val="007E2E42"/>
    <w:rsid w:val="0080151E"/>
    <w:rsid w:val="00833D75"/>
    <w:rsid w:val="0083520A"/>
    <w:rsid w:val="00837A33"/>
    <w:rsid w:val="0084162D"/>
    <w:rsid w:val="00857B8A"/>
    <w:rsid w:val="0086001A"/>
    <w:rsid w:val="0088757D"/>
    <w:rsid w:val="00895727"/>
    <w:rsid w:val="00895BF2"/>
    <w:rsid w:val="008A3974"/>
    <w:rsid w:val="008F0728"/>
    <w:rsid w:val="008F24E8"/>
    <w:rsid w:val="00917CDE"/>
    <w:rsid w:val="00923616"/>
    <w:rsid w:val="00927473"/>
    <w:rsid w:val="00927D03"/>
    <w:rsid w:val="00947F35"/>
    <w:rsid w:val="00953848"/>
    <w:rsid w:val="00975A5E"/>
    <w:rsid w:val="009811DD"/>
    <w:rsid w:val="009B1661"/>
    <w:rsid w:val="009B6550"/>
    <w:rsid w:val="009B6B30"/>
    <w:rsid w:val="009C55DA"/>
    <w:rsid w:val="009F764C"/>
    <w:rsid w:val="00A026BD"/>
    <w:rsid w:val="00A0591A"/>
    <w:rsid w:val="00A1709F"/>
    <w:rsid w:val="00A220C2"/>
    <w:rsid w:val="00A23C3B"/>
    <w:rsid w:val="00A6247C"/>
    <w:rsid w:val="00A82B77"/>
    <w:rsid w:val="00AB15B4"/>
    <w:rsid w:val="00AB6200"/>
    <w:rsid w:val="00AB716C"/>
    <w:rsid w:val="00AD410C"/>
    <w:rsid w:val="00AE477E"/>
    <w:rsid w:val="00AE7CED"/>
    <w:rsid w:val="00AF2B19"/>
    <w:rsid w:val="00B12D3E"/>
    <w:rsid w:val="00B20977"/>
    <w:rsid w:val="00B20CE6"/>
    <w:rsid w:val="00B22941"/>
    <w:rsid w:val="00B54B71"/>
    <w:rsid w:val="00B7081E"/>
    <w:rsid w:val="00B86305"/>
    <w:rsid w:val="00B86809"/>
    <w:rsid w:val="00B917BC"/>
    <w:rsid w:val="00B91D5C"/>
    <w:rsid w:val="00B95B94"/>
    <w:rsid w:val="00BA2957"/>
    <w:rsid w:val="00BB149B"/>
    <w:rsid w:val="00BD7633"/>
    <w:rsid w:val="00BE173A"/>
    <w:rsid w:val="00BF7B68"/>
    <w:rsid w:val="00C06AF9"/>
    <w:rsid w:val="00C20D8B"/>
    <w:rsid w:val="00C32FC7"/>
    <w:rsid w:val="00C337B4"/>
    <w:rsid w:val="00C33F24"/>
    <w:rsid w:val="00C349E1"/>
    <w:rsid w:val="00C403BE"/>
    <w:rsid w:val="00C52A71"/>
    <w:rsid w:val="00C57D1B"/>
    <w:rsid w:val="00C62E82"/>
    <w:rsid w:val="00C651A8"/>
    <w:rsid w:val="00C839BB"/>
    <w:rsid w:val="00CB4007"/>
    <w:rsid w:val="00CF15AC"/>
    <w:rsid w:val="00D102CA"/>
    <w:rsid w:val="00D11E80"/>
    <w:rsid w:val="00D2216A"/>
    <w:rsid w:val="00D50E57"/>
    <w:rsid w:val="00D610AA"/>
    <w:rsid w:val="00D70AE9"/>
    <w:rsid w:val="00D71C99"/>
    <w:rsid w:val="00D919E5"/>
    <w:rsid w:val="00D93A95"/>
    <w:rsid w:val="00DC147A"/>
    <w:rsid w:val="00DD1916"/>
    <w:rsid w:val="00DE0345"/>
    <w:rsid w:val="00DE506F"/>
    <w:rsid w:val="00E245E8"/>
    <w:rsid w:val="00E2703C"/>
    <w:rsid w:val="00E3320D"/>
    <w:rsid w:val="00E34C6B"/>
    <w:rsid w:val="00E50B3D"/>
    <w:rsid w:val="00E7535E"/>
    <w:rsid w:val="00E9558E"/>
    <w:rsid w:val="00E9581B"/>
    <w:rsid w:val="00EB05C7"/>
    <w:rsid w:val="00EB65C7"/>
    <w:rsid w:val="00EE2CF6"/>
    <w:rsid w:val="00EE3D73"/>
    <w:rsid w:val="00EF5C2E"/>
    <w:rsid w:val="00EF7A42"/>
    <w:rsid w:val="00F07649"/>
    <w:rsid w:val="00F357E3"/>
    <w:rsid w:val="00F67673"/>
    <w:rsid w:val="00F8164E"/>
    <w:rsid w:val="00FC22CD"/>
    <w:rsid w:val="00FC686E"/>
    <w:rsid w:val="00FD14BE"/>
    <w:rsid w:val="00FD186D"/>
    <w:rsid w:val="00FE0CC3"/>
    <w:rsid w:val="00FE664C"/>
    <w:rsid w:val="00FF412B"/>
    <w:rsid w:val="00FF43D8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45B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A3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4AB2"/>
  </w:style>
  <w:style w:type="paragraph" w:styleId="a6">
    <w:name w:val="footer"/>
    <w:basedOn w:val="a"/>
    <w:link w:val="a7"/>
    <w:uiPriority w:val="99"/>
    <w:semiHidden/>
    <w:unhideWhenUsed/>
    <w:rsid w:val="006A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4AB2"/>
  </w:style>
  <w:style w:type="paragraph" w:styleId="a8">
    <w:name w:val="Balloon Text"/>
    <w:basedOn w:val="a"/>
    <w:link w:val="a9"/>
    <w:uiPriority w:val="99"/>
    <w:semiHidden/>
    <w:unhideWhenUsed/>
    <w:rsid w:val="0068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3A45-8199-4DE5-A1E7-FA7A8755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153</Words>
  <Characters>3507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</cp:lastModifiedBy>
  <cp:revision>51</cp:revision>
  <cp:lastPrinted>2015-03-06T09:48:00Z</cp:lastPrinted>
  <dcterms:created xsi:type="dcterms:W3CDTF">2014-01-30T12:24:00Z</dcterms:created>
  <dcterms:modified xsi:type="dcterms:W3CDTF">2015-03-06T09:59:00Z</dcterms:modified>
</cp:coreProperties>
</file>